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7D90C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520E6851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  <w:r w:rsidRPr="00B247FB">
        <w:rPr>
          <w:rFonts w:ascii="Arial" w:hAnsi="Arial" w:cs="Arial"/>
          <w:b/>
          <w:noProof/>
          <w:szCs w:val="24"/>
        </w:rPr>
        <w:drawing>
          <wp:inline distT="0" distB="0" distL="0" distR="0" wp14:anchorId="6F71ED7E" wp14:editId="00B0EE3E">
            <wp:extent cx="6120130" cy="110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ghton International Company Logo with Strapline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5CB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709F887F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33446759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4967923D" w14:textId="77777777" w:rsidR="002E0861" w:rsidRPr="00E31379" w:rsidRDefault="002E0861" w:rsidP="002E0861">
      <w:pPr>
        <w:pStyle w:val="Body1"/>
        <w:jc w:val="center"/>
        <w:rPr>
          <w:rFonts w:ascii="Arial" w:hAnsi="Arial" w:cs="Arial"/>
          <w:b/>
          <w:sz w:val="28"/>
          <w:szCs w:val="28"/>
        </w:rPr>
      </w:pPr>
      <w:r w:rsidRPr="00E31379">
        <w:rPr>
          <w:rFonts w:ascii="Arial" w:hAnsi="Arial" w:cs="Arial"/>
          <w:b/>
          <w:sz w:val="28"/>
          <w:szCs w:val="28"/>
        </w:rPr>
        <w:t>Recruitment Pack</w:t>
      </w:r>
    </w:p>
    <w:p w14:paraId="706B392C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5C7D36DB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4AAE62B9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1F0E3404" w14:textId="6502B1F8" w:rsidR="00DD793D" w:rsidRPr="00B247FB" w:rsidRDefault="002E0861" w:rsidP="00546E8D">
      <w:pPr>
        <w:pStyle w:val="Body1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3372708E" wp14:editId="4854BBEC">
            <wp:extent cx="4132613" cy="4257622"/>
            <wp:effectExtent l="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r="1468"/>
                    <a:stretch>
                      <a:fillRect/>
                    </a:stretch>
                  </pic:blipFill>
                  <pic:spPr>
                    <a:xfrm>
                      <a:off x="0" y="0"/>
                      <a:ext cx="4134641" cy="42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4B00" w14:textId="77777777" w:rsidR="00DD793D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72D28C97" w14:textId="12687831" w:rsidR="00771B27" w:rsidRDefault="00771B27" w:rsidP="00690516">
      <w:pPr>
        <w:rPr>
          <w:rFonts w:ascii="Arial" w:hAnsi="Arial" w:cs="Arial"/>
        </w:rPr>
      </w:pPr>
    </w:p>
    <w:p w14:paraId="29229064" w14:textId="67D0EFEB" w:rsidR="00F52E71" w:rsidRPr="00E448A2" w:rsidRDefault="00E448A2" w:rsidP="00690516">
      <w:pPr>
        <w:rPr>
          <w:rFonts w:ascii="Arial" w:hAnsi="Arial" w:cs="Arial"/>
        </w:rPr>
      </w:pPr>
      <w:r>
        <w:rPr>
          <w:rFonts w:ascii="Arial" w:hAnsi="Arial" w:cs="Arial"/>
        </w:rPr>
        <w:t>Sales Administrator</w:t>
      </w:r>
    </w:p>
    <w:p w14:paraId="44A79361" w14:textId="77777777" w:rsidR="007E5C07" w:rsidRDefault="007E5C07" w:rsidP="00690516">
      <w:pPr>
        <w:rPr>
          <w:rFonts w:ascii="Arial" w:hAnsi="Arial" w:cs="Arial"/>
        </w:rPr>
      </w:pPr>
    </w:p>
    <w:p w14:paraId="5A6B9B31" w14:textId="23D73366" w:rsidR="00DD793D" w:rsidRPr="00F368C4" w:rsidRDefault="00DD793D" w:rsidP="00690516">
      <w:pPr>
        <w:rPr>
          <w:rFonts w:ascii="Arial" w:hAnsi="Arial" w:cs="Arial"/>
        </w:rPr>
      </w:pPr>
      <w:r w:rsidRPr="00B247FB">
        <w:rPr>
          <w:rFonts w:ascii="Arial" w:hAnsi="Arial" w:cs="Arial"/>
        </w:rPr>
        <w:t>Salary:</w:t>
      </w:r>
      <w:r w:rsidR="00E448A2">
        <w:rPr>
          <w:rFonts w:ascii="Arial" w:hAnsi="Arial" w:cs="Arial"/>
        </w:rPr>
        <w:t xml:space="preserve"> </w:t>
      </w:r>
      <w:r w:rsidR="00DB4763">
        <w:rPr>
          <w:rFonts w:ascii="Arial" w:hAnsi="Arial" w:cs="Arial"/>
        </w:rPr>
        <w:t>£2</w:t>
      </w:r>
      <w:r w:rsidR="0042406E">
        <w:rPr>
          <w:rFonts w:ascii="Arial" w:hAnsi="Arial" w:cs="Arial"/>
        </w:rPr>
        <w:t>2</w:t>
      </w:r>
      <w:r w:rsidR="00DB4763">
        <w:rPr>
          <w:rFonts w:ascii="Arial" w:hAnsi="Arial" w:cs="Arial"/>
        </w:rPr>
        <w:t>,</w:t>
      </w:r>
      <w:r w:rsidR="0042406E">
        <w:rPr>
          <w:rFonts w:ascii="Arial" w:hAnsi="Arial" w:cs="Arial"/>
        </w:rPr>
        <w:t>3</w:t>
      </w:r>
      <w:r w:rsidR="00DB4763">
        <w:rPr>
          <w:rFonts w:ascii="Arial" w:hAnsi="Arial" w:cs="Arial"/>
        </w:rPr>
        <w:t>00 - £2</w:t>
      </w:r>
      <w:r w:rsidR="0042406E">
        <w:rPr>
          <w:rFonts w:ascii="Arial" w:hAnsi="Arial" w:cs="Arial"/>
        </w:rPr>
        <w:t>5</w:t>
      </w:r>
      <w:r w:rsidR="00DB4763">
        <w:rPr>
          <w:rFonts w:ascii="Arial" w:hAnsi="Arial" w:cs="Arial"/>
        </w:rPr>
        <w:t>,000</w:t>
      </w:r>
      <w:r w:rsidR="00742840" w:rsidRPr="00E448A2">
        <w:rPr>
          <w:rFonts w:ascii="Arial" w:hAnsi="Arial" w:cs="Arial"/>
          <w:b/>
          <w:bCs/>
          <w:szCs w:val="20"/>
        </w:rPr>
        <w:t xml:space="preserve"> </w:t>
      </w:r>
    </w:p>
    <w:p w14:paraId="1BC10356" w14:textId="5CA8D1DD" w:rsidR="00F368C4" w:rsidRDefault="00DD793D" w:rsidP="00326611">
      <w:pPr>
        <w:pStyle w:val="Body1"/>
        <w:jc w:val="both"/>
        <w:rPr>
          <w:rFonts w:ascii="Arial" w:hAnsi="Arial" w:cs="Arial"/>
          <w:szCs w:val="24"/>
        </w:rPr>
      </w:pPr>
      <w:r w:rsidRPr="00B247FB">
        <w:rPr>
          <w:rFonts w:ascii="Arial" w:hAnsi="Arial" w:cs="Arial"/>
          <w:szCs w:val="24"/>
        </w:rPr>
        <w:t>Reports to:</w:t>
      </w:r>
      <w:r w:rsidR="00742840">
        <w:rPr>
          <w:rFonts w:ascii="Arial" w:hAnsi="Arial" w:cs="Arial"/>
          <w:szCs w:val="24"/>
        </w:rPr>
        <w:t xml:space="preserve"> Business Development Manager</w:t>
      </w:r>
    </w:p>
    <w:p w14:paraId="09F413FB" w14:textId="4BAB64B8" w:rsidR="00DD793D" w:rsidRPr="00B247FB" w:rsidRDefault="00873148" w:rsidP="00326611">
      <w:pPr>
        <w:pStyle w:val="Body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ract Type:</w:t>
      </w:r>
      <w:r w:rsidR="00BA0804">
        <w:rPr>
          <w:rFonts w:ascii="Arial" w:hAnsi="Arial" w:cs="Arial"/>
          <w:szCs w:val="24"/>
        </w:rPr>
        <w:t xml:space="preserve"> Permanent</w:t>
      </w:r>
      <w:r w:rsidR="00B3607F">
        <w:rPr>
          <w:rFonts w:ascii="Arial" w:hAnsi="Arial" w:cs="Arial"/>
          <w:szCs w:val="24"/>
        </w:rPr>
        <w:t xml:space="preserve"> </w:t>
      </w:r>
    </w:p>
    <w:p w14:paraId="57B21911" w14:textId="5C27BDAA" w:rsidR="00752B16" w:rsidRPr="00752B16" w:rsidRDefault="00873148" w:rsidP="00752B16">
      <w:pPr>
        <w:pStyle w:val="Body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:</w:t>
      </w:r>
      <w:r w:rsidR="00DD793D" w:rsidRPr="00B247FB">
        <w:rPr>
          <w:rFonts w:ascii="Arial" w:hAnsi="Arial" w:cs="Arial"/>
          <w:szCs w:val="24"/>
        </w:rPr>
        <w:t xml:space="preserve"> </w:t>
      </w:r>
      <w:r w:rsidR="00742840" w:rsidRPr="00E448A2">
        <w:rPr>
          <w:rFonts w:ascii="Arial" w:hAnsi="Arial" w:cs="Arial"/>
          <w:color w:val="auto"/>
        </w:rPr>
        <w:t>Central Services – Sales</w:t>
      </w:r>
      <w:r w:rsidR="00752B16">
        <w:rPr>
          <w:rFonts w:ascii="Arial" w:hAnsi="Arial" w:cs="Arial"/>
          <w:szCs w:val="24"/>
        </w:rPr>
        <w:br w:type="page"/>
      </w:r>
    </w:p>
    <w:p w14:paraId="23634238" w14:textId="422302F0" w:rsidR="00DD793D" w:rsidRPr="00752B16" w:rsidRDefault="00B247FB" w:rsidP="00326611">
      <w:pPr>
        <w:pStyle w:val="Body1"/>
        <w:jc w:val="both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lastRenderedPageBreak/>
        <w:t>A</w:t>
      </w:r>
      <w:r w:rsidR="00DD793D" w:rsidRPr="00752B16">
        <w:rPr>
          <w:rFonts w:ascii="Arial" w:hAnsi="Arial" w:cs="Arial"/>
          <w:b/>
          <w:sz w:val="22"/>
          <w:szCs w:val="22"/>
        </w:rPr>
        <w:t>bout Houghton International:</w:t>
      </w:r>
    </w:p>
    <w:p w14:paraId="640D7E42" w14:textId="77777777" w:rsidR="001D3070" w:rsidRPr="00752B16" w:rsidRDefault="001D3070" w:rsidP="001D3070">
      <w:pPr>
        <w:pStyle w:val="NormalWeb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52B16">
        <w:rPr>
          <w:rFonts w:ascii="Arial" w:hAnsi="Arial" w:cs="Arial"/>
          <w:sz w:val="22"/>
          <w:szCs w:val="22"/>
          <w:lang w:val="en-US" w:eastAsia="en-US"/>
        </w:rPr>
        <w:t>Houghton International improves the performance of electro mechanical assets around the world. We use our technical expertise to work with customers to solve their problems offering a high-quality repair and maintenance service for motors, generators, pumps and all electrical rotating equipment.</w:t>
      </w:r>
    </w:p>
    <w:p w14:paraId="73CD9A9B" w14:textId="11DB90A5" w:rsidR="007B463F" w:rsidRPr="00752B16" w:rsidRDefault="001D3070" w:rsidP="00411581">
      <w:pPr>
        <w:pStyle w:val="NormalWeb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52B16">
        <w:rPr>
          <w:rFonts w:ascii="Arial" w:hAnsi="Arial" w:cs="Arial"/>
          <w:sz w:val="22"/>
          <w:szCs w:val="22"/>
          <w:lang w:val="en-US" w:eastAsia="en-US"/>
        </w:rPr>
        <w:t>Within the business we have hundreds of years of knowledge and experience across a range of sectors including rail, industrial and power generation. We are innovative, flexible and responsive to customer’s needs, continually exceeding industry standards and customer expectations.</w:t>
      </w:r>
      <w:r w:rsidR="00FE5750" w:rsidRPr="00752B16">
        <w:rPr>
          <w:rFonts w:ascii="Arial" w:hAnsi="Arial" w:cs="Arial"/>
          <w:sz w:val="22"/>
          <w:szCs w:val="22"/>
          <w:lang w:val="en-US" w:eastAsia="en-US"/>
        </w:rPr>
        <w:t xml:space="preserve"> As the world continues to electrify </w:t>
      </w:r>
      <w:r w:rsidR="00644DFD" w:rsidRPr="00752B16">
        <w:rPr>
          <w:rFonts w:ascii="Arial" w:hAnsi="Arial" w:cs="Arial"/>
          <w:sz w:val="22"/>
          <w:szCs w:val="22"/>
          <w:lang w:val="en-US" w:eastAsia="en-US"/>
        </w:rPr>
        <w:t xml:space="preserve">and the demand for power rises, our products and services will become even more valuable and our business will continue to grow. </w:t>
      </w:r>
    </w:p>
    <w:p w14:paraId="74B195DF" w14:textId="1675D96E" w:rsidR="00DD793D" w:rsidRPr="00752B16" w:rsidRDefault="00DD793D" w:rsidP="0081665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sz w:val="22"/>
          <w:szCs w:val="22"/>
        </w:rPr>
        <w:t>We recognise that people are our most important asset. We have a highly skilled team that successfully combines youth with experience</w:t>
      </w:r>
      <w:r w:rsidR="007B463F" w:rsidRPr="00752B16">
        <w:rPr>
          <w:rFonts w:ascii="Arial" w:hAnsi="Arial" w:cs="Arial"/>
          <w:sz w:val="22"/>
          <w:szCs w:val="22"/>
        </w:rPr>
        <w:t xml:space="preserve"> and we invest in our people to be ‘the best in the world at what we do’.</w:t>
      </w:r>
    </w:p>
    <w:p w14:paraId="58EE419C" w14:textId="30F16193" w:rsidR="007B463F" w:rsidRPr="00752B16" w:rsidRDefault="00DD793D" w:rsidP="0032661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sz w:val="22"/>
          <w:szCs w:val="22"/>
        </w:rPr>
        <w:t>We employ for attitude and train for skill</w:t>
      </w:r>
      <w:r w:rsidR="007B463F" w:rsidRPr="00752B16">
        <w:rPr>
          <w:rFonts w:ascii="Arial" w:hAnsi="Arial" w:cs="Arial"/>
          <w:sz w:val="22"/>
          <w:szCs w:val="22"/>
        </w:rPr>
        <w:t xml:space="preserve"> and our industry leading training programme is award winning. We aim</w:t>
      </w:r>
      <w:r w:rsidRPr="00752B16">
        <w:rPr>
          <w:rFonts w:ascii="Arial" w:hAnsi="Arial" w:cs="Arial"/>
          <w:sz w:val="22"/>
          <w:szCs w:val="22"/>
        </w:rPr>
        <w:t xml:space="preserve"> to be the employer of choice for talented people</w:t>
      </w:r>
      <w:r w:rsidR="007B463F" w:rsidRPr="00752B16">
        <w:rPr>
          <w:rFonts w:ascii="Arial" w:hAnsi="Arial" w:cs="Arial"/>
          <w:sz w:val="22"/>
          <w:szCs w:val="22"/>
        </w:rPr>
        <w:t xml:space="preserve"> across the whole of the North East, providing </w:t>
      </w:r>
      <w:r w:rsidRPr="00752B16">
        <w:rPr>
          <w:rFonts w:ascii="Arial" w:hAnsi="Arial" w:cs="Arial"/>
          <w:sz w:val="22"/>
          <w:szCs w:val="22"/>
        </w:rPr>
        <w:t>opportunities to develop</w:t>
      </w:r>
      <w:r w:rsidR="007B463F" w:rsidRPr="00752B16">
        <w:rPr>
          <w:rFonts w:ascii="Arial" w:hAnsi="Arial" w:cs="Arial"/>
          <w:sz w:val="22"/>
          <w:szCs w:val="22"/>
        </w:rPr>
        <w:t xml:space="preserve"> and supporting our employees to achieve their goals.</w:t>
      </w:r>
      <w:r w:rsidRPr="00752B16">
        <w:rPr>
          <w:rFonts w:ascii="Arial" w:hAnsi="Arial" w:cs="Arial"/>
          <w:sz w:val="22"/>
          <w:szCs w:val="22"/>
        </w:rPr>
        <w:t xml:space="preserve"> In return we expect</w:t>
      </w:r>
      <w:r w:rsidR="007B463F" w:rsidRPr="00752B16">
        <w:rPr>
          <w:rFonts w:ascii="Arial" w:hAnsi="Arial" w:cs="Arial"/>
          <w:sz w:val="22"/>
          <w:szCs w:val="22"/>
        </w:rPr>
        <w:t xml:space="preserve"> commitment,</w:t>
      </w:r>
      <w:r w:rsidRPr="00752B16">
        <w:rPr>
          <w:rFonts w:ascii="Arial" w:hAnsi="Arial" w:cs="Arial"/>
          <w:sz w:val="22"/>
          <w:szCs w:val="22"/>
        </w:rPr>
        <w:t xml:space="preserve"> a total focus on our customers’ needs, </w:t>
      </w:r>
      <w:r w:rsidR="007B463F" w:rsidRPr="00752B16">
        <w:rPr>
          <w:rFonts w:ascii="Arial" w:hAnsi="Arial" w:cs="Arial"/>
          <w:sz w:val="22"/>
          <w:szCs w:val="22"/>
        </w:rPr>
        <w:t>flexibility to meet</w:t>
      </w:r>
      <w:r w:rsidRPr="00752B16">
        <w:rPr>
          <w:rFonts w:ascii="Arial" w:hAnsi="Arial" w:cs="Arial"/>
          <w:sz w:val="22"/>
          <w:szCs w:val="22"/>
        </w:rPr>
        <w:t xml:space="preserve"> </w:t>
      </w:r>
      <w:r w:rsidR="007B463F" w:rsidRPr="00752B16">
        <w:rPr>
          <w:rFonts w:ascii="Arial" w:hAnsi="Arial" w:cs="Arial"/>
          <w:sz w:val="22"/>
          <w:szCs w:val="22"/>
        </w:rPr>
        <w:t>deadlines</w:t>
      </w:r>
      <w:r w:rsidRPr="00752B16">
        <w:rPr>
          <w:rFonts w:ascii="Arial" w:hAnsi="Arial" w:cs="Arial"/>
          <w:sz w:val="22"/>
          <w:szCs w:val="22"/>
        </w:rPr>
        <w:t xml:space="preserve"> and </w:t>
      </w:r>
      <w:r w:rsidR="007B463F" w:rsidRPr="00752B16">
        <w:rPr>
          <w:rFonts w:ascii="Arial" w:hAnsi="Arial" w:cs="Arial"/>
          <w:sz w:val="22"/>
          <w:szCs w:val="22"/>
        </w:rPr>
        <w:t>dedication</w:t>
      </w:r>
      <w:r w:rsidRPr="00752B16">
        <w:rPr>
          <w:rFonts w:ascii="Arial" w:hAnsi="Arial" w:cs="Arial"/>
          <w:sz w:val="22"/>
          <w:szCs w:val="22"/>
        </w:rPr>
        <w:t xml:space="preserve"> to our quality process.</w:t>
      </w:r>
    </w:p>
    <w:p w14:paraId="7A87732E" w14:textId="0CCDE0A7" w:rsidR="00644DFD" w:rsidRDefault="00546E8D" w:rsidP="00752B16">
      <w:pPr>
        <w:pStyle w:val="NormalWeb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F5CA567" wp14:editId="53BE910C">
            <wp:extent cx="6381750" cy="45043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949" t="13831" r="24847" b="6598"/>
                    <a:stretch/>
                  </pic:blipFill>
                  <pic:spPr>
                    <a:xfrm>
                      <a:off x="0" y="0"/>
                      <a:ext cx="6411712" cy="45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A997" w14:textId="35E92793" w:rsidR="00752B16" w:rsidRDefault="00752B16">
      <w:pPr>
        <w:spacing w:after="200" w:line="276" w:lineRule="auto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</w:rPr>
        <w:br w:type="page"/>
      </w:r>
    </w:p>
    <w:p w14:paraId="21D002F7" w14:textId="77777777" w:rsidR="002E0861" w:rsidRDefault="00D11119" w:rsidP="00032B1E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/>
          <w:bCs/>
          <w:sz w:val="22"/>
          <w:szCs w:val="22"/>
        </w:rPr>
        <w:lastRenderedPageBreak/>
        <w:t>Are You:</w:t>
      </w:r>
    </w:p>
    <w:p w14:paraId="1BBABC21" w14:textId="77777777" w:rsidR="002E0861" w:rsidRPr="005A4EA2" w:rsidRDefault="002E0861" w:rsidP="00C0001E">
      <w:pPr>
        <w:pStyle w:val="NormalWeb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5A4EA2">
        <w:rPr>
          <w:rFonts w:ascii="Arial" w:hAnsi="Arial" w:cs="Arial"/>
          <w:bCs/>
          <w:sz w:val="22"/>
          <w:szCs w:val="22"/>
          <w:lang w:val="en-US"/>
        </w:rPr>
        <w:t xml:space="preserve">Friendly, </w:t>
      </w:r>
      <w:r w:rsidRPr="00395DC2">
        <w:rPr>
          <w:rFonts w:ascii="Arial" w:hAnsi="Arial" w:cs="Arial"/>
          <w:bCs/>
          <w:sz w:val="22"/>
          <w:szCs w:val="22"/>
          <w:lang w:val="en-US"/>
        </w:rPr>
        <w:t>team worker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A4EA2">
        <w:rPr>
          <w:rFonts w:ascii="Arial" w:hAnsi="Arial" w:cs="Arial"/>
          <w:bCs/>
          <w:sz w:val="22"/>
          <w:szCs w:val="22"/>
          <w:lang w:val="en-US"/>
        </w:rPr>
        <w:t>helpful and act in a professional manner?</w:t>
      </w:r>
    </w:p>
    <w:p w14:paraId="65CFECE4" w14:textId="77777777" w:rsidR="002E0861" w:rsidRPr="005A4EA2" w:rsidRDefault="002E0861" w:rsidP="00C0001E">
      <w:pPr>
        <w:pStyle w:val="NormalWeb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5A4EA2">
        <w:rPr>
          <w:rFonts w:ascii="Arial" w:hAnsi="Arial" w:cs="Arial"/>
          <w:bCs/>
          <w:sz w:val="22"/>
          <w:szCs w:val="22"/>
          <w:lang w:val="en-US"/>
        </w:rPr>
        <w:t>Able to communicate with customers at all levels, both in the UK and overseas?</w:t>
      </w:r>
    </w:p>
    <w:p w14:paraId="74BFDBCA" w14:textId="77777777" w:rsidR="002E0861" w:rsidRPr="005A4EA2" w:rsidRDefault="002E0861" w:rsidP="00C0001E">
      <w:pPr>
        <w:pStyle w:val="NormalWeb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5A4EA2">
        <w:rPr>
          <w:rFonts w:ascii="Arial" w:hAnsi="Arial" w:cs="Arial"/>
          <w:bCs/>
          <w:sz w:val="22"/>
          <w:szCs w:val="22"/>
          <w:lang w:val="en-US"/>
        </w:rPr>
        <w:t>Organised, self-motivated and can work using your own initiative and prioritise workloads?</w:t>
      </w:r>
    </w:p>
    <w:p w14:paraId="7F5FC2F9" w14:textId="77777777" w:rsidR="002E0861" w:rsidRPr="005A4EA2" w:rsidRDefault="002E0861" w:rsidP="00C0001E">
      <w:pPr>
        <w:pStyle w:val="NormalWeb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5A4EA2">
        <w:rPr>
          <w:rStyle w:val="Strong"/>
          <w:rFonts w:ascii="Arial" w:hAnsi="Arial" w:cs="Arial"/>
          <w:b w:val="0"/>
          <w:sz w:val="22"/>
          <w:szCs w:val="22"/>
        </w:rPr>
        <w:t>Flexible, innovative with great attention to detail?</w:t>
      </w:r>
    </w:p>
    <w:p w14:paraId="17C7CE8F" w14:textId="77777777" w:rsidR="002E0861" w:rsidRPr="005A4EA2" w:rsidRDefault="002E0861" w:rsidP="00C0001E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A4EA2">
        <w:rPr>
          <w:rStyle w:val="Strong"/>
          <w:rFonts w:ascii="Arial" w:hAnsi="Arial" w:cs="Arial"/>
          <w:b w:val="0"/>
          <w:sz w:val="22"/>
          <w:szCs w:val="22"/>
        </w:rPr>
        <w:t>Interested in joining a dynamic team at a critical juncture of its growth journey?</w:t>
      </w:r>
    </w:p>
    <w:p w14:paraId="0F2E868C" w14:textId="6E2B7361" w:rsidR="00032B1E" w:rsidRPr="00752B16" w:rsidRDefault="002E0861" w:rsidP="00032B1E">
      <w:pPr>
        <w:pStyle w:val="NormalWeb"/>
        <w:jc w:val="both"/>
        <w:rPr>
          <w:rStyle w:val="Strong"/>
          <w:rFonts w:ascii="Arial" w:hAnsi="Arial" w:cs="Arial"/>
          <w:sz w:val="22"/>
          <w:szCs w:val="22"/>
        </w:rPr>
      </w:pPr>
      <w:r w:rsidRPr="00752B16">
        <w:rPr>
          <w:rStyle w:val="Strong"/>
          <w:rFonts w:ascii="Arial" w:hAnsi="Arial" w:cs="Arial"/>
          <w:sz w:val="22"/>
          <w:szCs w:val="22"/>
        </w:rPr>
        <w:t xml:space="preserve"> </w:t>
      </w:r>
      <w:r w:rsidR="00032B1E" w:rsidRPr="00752B16">
        <w:rPr>
          <w:rStyle w:val="Strong"/>
          <w:rFonts w:ascii="Arial" w:hAnsi="Arial" w:cs="Arial"/>
          <w:sz w:val="22"/>
          <w:szCs w:val="22"/>
        </w:rPr>
        <w:t>Would you like to be part of a team that:</w:t>
      </w:r>
    </w:p>
    <w:p w14:paraId="04195AFB" w14:textId="1EE61AD6" w:rsidR="005B3066" w:rsidRPr="00752B16" w:rsidRDefault="00D7291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Is striving to be the best in the world at what we do</w:t>
      </w:r>
    </w:p>
    <w:p w14:paraId="7CA0582F" w14:textId="7340A6EE" w:rsidR="00D7291E" w:rsidRPr="00752B16" w:rsidRDefault="0042406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 committed to d</w:t>
      </w:r>
      <w:r w:rsidR="00D7291E" w:rsidRPr="00752B16">
        <w:rPr>
          <w:rFonts w:ascii="Arial" w:hAnsi="Arial" w:cs="Arial"/>
          <w:bCs/>
          <w:sz w:val="22"/>
          <w:szCs w:val="22"/>
        </w:rPr>
        <w:t xml:space="preserve">riving business growth and development </w:t>
      </w:r>
    </w:p>
    <w:p w14:paraId="1F15B525" w14:textId="76925FF1" w:rsidR="00D7291E" w:rsidRPr="00752B16" w:rsidRDefault="0042406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 e</w:t>
      </w:r>
      <w:r w:rsidR="00D7291E" w:rsidRPr="00752B16">
        <w:rPr>
          <w:rFonts w:ascii="Arial" w:hAnsi="Arial" w:cs="Arial"/>
          <w:bCs/>
          <w:sz w:val="22"/>
          <w:szCs w:val="22"/>
        </w:rPr>
        <w:t>xp</w:t>
      </w:r>
      <w:r w:rsidR="00513617" w:rsidRPr="00752B16">
        <w:rPr>
          <w:rFonts w:ascii="Arial" w:hAnsi="Arial" w:cs="Arial"/>
          <w:bCs/>
          <w:sz w:val="22"/>
          <w:szCs w:val="22"/>
        </w:rPr>
        <w:t>a</w:t>
      </w:r>
      <w:r w:rsidR="00D7291E" w:rsidRPr="00752B16">
        <w:rPr>
          <w:rFonts w:ascii="Arial" w:hAnsi="Arial" w:cs="Arial"/>
          <w:bCs/>
          <w:sz w:val="22"/>
          <w:szCs w:val="22"/>
        </w:rPr>
        <w:t>nding into new sectors and markets globally</w:t>
      </w:r>
    </w:p>
    <w:p w14:paraId="4BD88425" w14:textId="43876BD5" w:rsidR="00D7291E" w:rsidRPr="00752B16" w:rsidRDefault="00D7291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I</w:t>
      </w:r>
      <w:r w:rsidR="0042406E">
        <w:rPr>
          <w:rFonts w:ascii="Arial" w:hAnsi="Arial" w:cs="Arial"/>
          <w:bCs/>
          <w:sz w:val="22"/>
          <w:szCs w:val="22"/>
        </w:rPr>
        <w:t>s i</w:t>
      </w:r>
      <w:r w:rsidRPr="00752B16">
        <w:rPr>
          <w:rFonts w:ascii="Arial" w:hAnsi="Arial" w:cs="Arial"/>
          <w:bCs/>
          <w:sz w:val="22"/>
          <w:szCs w:val="22"/>
        </w:rPr>
        <w:t xml:space="preserve">ncreasing market share year on year </w:t>
      </w:r>
    </w:p>
    <w:p w14:paraId="0BE7625E" w14:textId="3FDAF724" w:rsidR="00D7291E" w:rsidRPr="00752B16" w:rsidRDefault="00D7291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Develops innovative solutions and market leading products</w:t>
      </w:r>
    </w:p>
    <w:p w14:paraId="70B43F72" w14:textId="78253A66" w:rsidR="00D7291E" w:rsidRPr="00752B16" w:rsidRDefault="00D7291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Exports to over </w:t>
      </w:r>
      <w:r w:rsidR="00F368C4">
        <w:rPr>
          <w:rFonts w:ascii="Arial" w:hAnsi="Arial" w:cs="Arial"/>
          <w:bCs/>
          <w:sz w:val="22"/>
          <w:szCs w:val="22"/>
        </w:rPr>
        <w:t xml:space="preserve">30 </w:t>
      </w:r>
      <w:r w:rsidRPr="00752B16">
        <w:rPr>
          <w:rFonts w:ascii="Arial" w:hAnsi="Arial" w:cs="Arial"/>
          <w:bCs/>
          <w:sz w:val="22"/>
          <w:szCs w:val="22"/>
        </w:rPr>
        <w:t xml:space="preserve">countries world wide </w:t>
      </w:r>
    </w:p>
    <w:p w14:paraId="0FF4D45A" w14:textId="3F6D866D" w:rsidR="00D7291E" w:rsidRPr="00752B16" w:rsidRDefault="00D7291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Has an industry leading, award winning, training and development programme</w:t>
      </w:r>
      <w:r w:rsidR="000B0C14" w:rsidRPr="00752B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CAC725" w14:textId="3D2C9D44" w:rsidR="000B0C14" w:rsidRPr="00752B16" w:rsidRDefault="000B0C14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Supports companies such as Rolls Royce, </w:t>
      </w:r>
      <w:r w:rsidR="0042406E">
        <w:rPr>
          <w:rFonts w:ascii="Arial" w:hAnsi="Arial" w:cs="Arial"/>
          <w:bCs/>
          <w:sz w:val="22"/>
          <w:szCs w:val="22"/>
        </w:rPr>
        <w:t>RWE</w:t>
      </w:r>
      <w:r w:rsidRPr="00752B16">
        <w:rPr>
          <w:rFonts w:ascii="Arial" w:hAnsi="Arial" w:cs="Arial"/>
          <w:bCs/>
          <w:sz w:val="22"/>
          <w:szCs w:val="22"/>
        </w:rPr>
        <w:t xml:space="preserve"> and ABB to develop cutting edge power generation technology</w:t>
      </w:r>
    </w:p>
    <w:p w14:paraId="03CA01F2" w14:textId="54C7AAE8" w:rsidR="000B0C14" w:rsidRPr="00752B16" w:rsidRDefault="0042406E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0B0C14" w:rsidRPr="00752B16">
        <w:rPr>
          <w:rFonts w:ascii="Arial" w:hAnsi="Arial" w:cs="Arial"/>
          <w:bCs/>
          <w:sz w:val="22"/>
          <w:szCs w:val="22"/>
        </w:rPr>
        <w:t xml:space="preserve">s highly </w:t>
      </w:r>
      <w:r w:rsidR="00D11119" w:rsidRPr="00752B16">
        <w:rPr>
          <w:rFonts w:ascii="Arial" w:hAnsi="Arial" w:cs="Arial"/>
          <w:bCs/>
          <w:sz w:val="22"/>
          <w:szCs w:val="22"/>
        </w:rPr>
        <w:t>skilled,</w:t>
      </w:r>
      <w:r w:rsidR="000B0C14" w:rsidRPr="00752B16">
        <w:rPr>
          <w:rFonts w:ascii="Arial" w:hAnsi="Arial" w:cs="Arial"/>
          <w:bCs/>
          <w:sz w:val="22"/>
          <w:szCs w:val="22"/>
        </w:rPr>
        <w:t xml:space="preserve"> and customer focused with innovation at its core</w:t>
      </w:r>
    </w:p>
    <w:p w14:paraId="3959D8A3" w14:textId="031A98D7" w:rsidR="000B0C14" w:rsidRPr="00752B16" w:rsidRDefault="000B0C14" w:rsidP="00C0001E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Invests in apprentices and training across the business to support business growth and personal development. </w:t>
      </w:r>
    </w:p>
    <w:p w14:paraId="2CE8953A" w14:textId="245DCD91" w:rsidR="00D11119" w:rsidRPr="00752B16" w:rsidRDefault="000B0C14" w:rsidP="00AB6342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If so, then read on to find out more about the </w:t>
      </w:r>
      <w:r w:rsidR="00E448A2" w:rsidRPr="00E448A2">
        <w:rPr>
          <w:rFonts w:ascii="Arial" w:hAnsi="Arial" w:cs="Arial"/>
          <w:bCs/>
          <w:sz w:val="22"/>
          <w:szCs w:val="22"/>
        </w:rPr>
        <w:t>role</w:t>
      </w:r>
      <w:r w:rsidRPr="00E448A2">
        <w:rPr>
          <w:rFonts w:ascii="Arial" w:hAnsi="Arial" w:cs="Arial"/>
          <w:bCs/>
          <w:sz w:val="22"/>
          <w:szCs w:val="22"/>
        </w:rPr>
        <w:t xml:space="preserve"> and </w:t>
      </w:r>
      <w:r w:rsidRPr="00752B16">
        <w:rPr>
          <w:rFonts w:ascii="Arial" w:hAnsi="Arial" w:cs="Arial"/>
          <w:bCs/>
          <w:sz w:val="22"/>
          <w:szCs w:val="22"/>
        </w:rPr>
        <w:t xml:space="preserve">how </w:t>
      </w:r>
      <w:r w:rsidR="00513617" w:rsidRPr="00752B16">
        <w:rPr>
          <w:rFonts w:ascii="Arial" w:hAnsi="Arial" w:cs="Arial"/>
          <w:bCs/>
          <w:sz w:val="22"/>
          <w:szCs w:val="22"/>
        </w:rPr>
        <w:t xml:space="preserve">it </w:t>
      </w:r>
      <w:r w:rsidRPr="00752B16">
        <w:rPr>
          <w:rFonts w:ascii="Arial" w:hAnsi="Arial" w:cs="Arial"/>
          <w:bCs/>
          <w:sz w:val="22"/>
          <w:szCs w:val="22"/>
        </w:rPr>
        <w:t>supports our</w:t>
      </w:r>
      <w:r w:rsidR="00513617" w:rsidRPr="00752B16">
        <w:rPr>
          <w:rFonts w:ascii="Arial" w:hAnsi="Arial" w:cs="Arial"/>
          <w:bCs/>
          <w:sz w:val="22"/>
          <w:szCs w:val="22"/>
        </w:rPr>
        <w:t xml:space="preserve"> strategic</w:t>
      </w:r>
      <w:r w:rsidRPr="00752B16">
        <w:rPr>
          <w:rFonts w:ascii="Arial" w:hAnsi="Arial" w:cs="Arial"/>
          <w:bCs/>
          <w:sz w:val="22"/>
          <w:szCs w:val="22"/>
        </w:rPr>
        <w:t xml:space="preserve"> business</w:t>
      </w:r>
      <w:r w:rsidR="00513617" w:rsidRPr="00752B16">
        <w:rPr>
          <w:rFonts w:ascii="Arial" w:hAnsi="Arial" w:cs="Arial"/>
          <w:bCs/>
          <w:sz w:val="22"/>
          <w:szCs w:val="22"/>
        </w:rPr>
        <w:t xml:space="preserve"> objectives</w:t>
      </w:r>
      <w:r w:rsidRPr="00752B16">
        <w:rPr>
          <w:rFonts w:ascii="Arial" w:hAnsi="Arial" w:cs="Arial"/>
          <w:bCs/>
          <w:sz w:val="22"/>
          <w:szCs w:val="22"/>
        </w:rPr>
        <w:t>.</w:t>
      </w:r>
    </w:p>
    <w:p w14:paraId="4AD1954B" w14:textId="7D92E37E" w:rsidR="00D11119" w:rsidRPr="002E0861" w:rsidRDefault="00D11119" w:rsidP="00AB634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2E0861">
        <w:rPr>
          <w:rFonts w:ascii="Arial" w:hAnsi="Arial" w:cs="Arial"/>
          <w:b/>
          <w:bCs/>
          <w:sz w:val="22"/>
          <w:szCs w:val="22"/>
        </w:rPr>
        <w:t>Job purpose:</w:t>
      </w:r>
    </w:p>
    <w:p w14:paraId="5E0CE085" w14:textId="0AF46F43" w:rsidR="00742840" w:rsidRPr="00742840" w:rsidRDefault="00742840" w:rsidP="0074284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Due to continued business </w:t>
      </w:r>
      <w:r w:rsidR="00E448A2"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>growth,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we have an opportunity for a 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Sales 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dministrator to join our growing team. The successful candidate will work with 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nd support 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the business development 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>manager, business development executive</w:t>
      </w:r>
      <w:r w:rsidR="0042406E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, 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>sales director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, the 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>wider sales team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as well as operations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to 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support with the 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>creat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>ion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>,</w:t>
      </w:r>
      <w:r w:rsidR="00E448A2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</w:t>
      </w:r>
      <w:r w:rsidRPr="00742840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business development and growth objectives across a range of target sectors regionally, nationally and internationally. </w:t>
      </w:r>
    </w:p>
    <w:p w14:paraId="5D402DAA" w14:textId="0224B2AC" w:rsidR="002E1C13" w:rsidRDefault="002E1C13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54E710C7" w14:textId="6BCDC91A" w:rsidR="002E1C13" w:rsidRDefault="002E1C13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50A8D49E" w14:textId="77F19A12" w:rsidR="007E5C07" w:rsidRDefault="007E5C07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0EF9A3F1" w14:textId="181117FE" w:rsidR="007E5C07" w:rsidRDefault="007E5C07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62D22351" w14:textId="32A1D589" w:rsidR="002E0861" w:rsidRDefault="002E0861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1D04DCD8" w14:textId="77777777" w:rsidR="002E0861" w:rsidRDefault="002E0861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575767D5" w14:textId="77777777" w:rsidR="00E448A2" w:rsidRDefault="00E448A2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15C5890D" w14:textId="77777777" w:rsidR="00E448A2" w:rsidRDefault="00E448A2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40DB1A1D" w14:textId="77777777" w:rsidR="00E448A2" w:rsidRDefault="00E448A2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126743E5" w14:textId="77777777" w:rsidR="00E448A2" w:rsidRDefault="00E448A2" w:rsidP="00AB6342">
      <w:pPr>
        <w:pStyle w:val="NormalWeb"/>
        <w:jc w:val="both"/>
        <w:rPr>
          <w:rStyle w:val="Strong"/>
          <w:rFonts w:ascii="Arial" w:hAnsi="Arial" w:cs="Arial"/>
          <w:color w:val="FF0000"/>
          <w:sz w:val="22"/>
          <w:szCs w:val="22"/>
        </w:rPr>
      </w:pPr>
    </w:p>
    <w:p w14:paraId="6E229B81" w14:textId="2D306A5C" w:rsidR="00AB6342" w:rsidRPr="002E0861" w:rsidRDefault="00E448A2" w:rsidP="00AB634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D</w:t>
      </w:r>
      <w:r w:rsidR="00AB6342" w:rsidRPr="002E0861">
        <w:rPr>
          <w:rStyle w:val="Strong"/>
          <w:rFonts w:ascii="Arial" w:hAnsi="Arial" w:cs="Arial"/>
          <w:sz w:val="22"/>
          <w:szCs w:val="22"/>
        </w:rPr>
        <w:t>uties and responsibilities:</w:t>
      </w:r>
    </w:p>
    <w:p w14:paraId="78B82AB6" w14:textId="2605FFDE" w:rsidR="00742840" w:rsidRPr="00A3795C" w:rsidRDefault="004F2AD8" w:rsidP="00A3795C">
      <w:pPr>
        <w:rPr>
          <w:rFonts w:ascii="Arial" w:hAnsi="Arial" w:cs="Arial"/>
          <w:sz w:val="22"/>
          <w:szCs w:val="22"/>
        </w:rPr>
      </w:pPr>
      <w:r w:rsidRPr="002E0861">
        <w:rPr>
          <w:rFonts w:ascii="Arial" w:hAnsi="Arial" w:cs="Arial"/>
          <w:b/>
          <w:sz w:val="22"/>
          <w:szCs w:val="22"/>
        </w:rPr>
        <w:t>Key responsibilities include</w:t>
      </w:r>
      <w:r w:rsidR="00A3795C">
        <w:rPr>
          <w:rFonts w:ascii="Arial" w:hAnsi="Arial" w:cs="Arial"/>
          <w:b/>
          <w:sz w:val="22"/>
          <w:szCs w:val="22"/>
        </w:rPr>
        <w:t xml:space="preserve"> but are not limited to</w:t>
      </w:r>
      <w:r w:rsidRPr="002E0861">
        <w:rPr>
          <w:rFonts w:ascii="Arial" w:hAnsi="Arial" w:cs="Arial"/>
          <w:b/>
          <w:sz w:val="22"/>
          <w:szCs w:val="22"/>
        </w:rPr>
        <w:t>:</w:t>
      </w:r>
      <w:r w:rsidR="00AB6342" w:rsidRPr="002E0861">
        <w:rPr>
          <w:rFonts w:ascii="Arial" w:hAnsi="Arial" w:cs="Arial"/>
          <w:b/>
          <w:sz w:val="22"/>
          <w:szCs w:val="22"/>
        </w:rPr>
        <w:br/>
      </w:r>
    </w:p>
    <w:p w14:paraId="1F9B8C40" w14:textId="5AC40E14" w:rsidR="00742840" w:rsidRDefault="00742840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Provide full administration support to the wider sales team across all departments / sectors. </w:t>
      </w:r>
    </w:p>
    <w:p w14:paraId="2D60241B" w14:textId="2DD9848D" w:rsidR="00742840" w:rsidRDefault="00742840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Respond to, prepare and submit quotations in line with customer deadlines. </w:t>
      </w:r>
    </w:p>
    <w:p w14:paraId="661FF570" w14:textId="77777777" w:rsidR="00742840" w:rsidRDefault="00742840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Building in depth knowledge of customers and prospects individual needs and objectives </w:t>
      </w:r>
    </w:p>
    <w:p w14:paraId="6417E327" w14:textId="4D8DA40B" w:rsidR="00A3795C" w:rsidRDefault="00742840" w:rsidP="00A3795C">
      <w:pPr>
        <w:pStyle w:val="Default"/>
        <w:spacing w:after="5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racked via CRM and the CRM data and processes. </w:t>
      </w:r>
    </w:p>
    <w:p w14:paraId="74005BC6" w14:textId="7FD2B43A" w:rsidR="00A3795C" w:rsidRDefault="00A3795C" w:rsidP="00C0001E">
      <w:pPr>
        <w:pStyle w:val="Default"/>
        <w:numPr>
          <w:ilvl w:val="0"/>
          <w:numId w:val="7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ab/>
        <w:t>Monitor and update the CRM ensuring all customer data is accurate</w:t>
      </w:r>
    </w:p>
    <w:p w14:paraId="660FCCBD" w14:textId="567A9CD8" w:rsidR="00742840" w:rsidRDefault="00742840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Regularly liaise with customers and prospects to update on status. </w:t>
      </w:r>
    </w:p>
    <w:p w14:paraId="072E5624" w14:textId="3915FA1A" w:rsidR="00742840" w:rsidRDefault="00742840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Assist the Sales team with the preparation and completion of </w:t>
      </w:r>
      <w:r w:rsidR="0042406E">
        <w:rPr>
          <w:sz w:val="22"/>
          <w:szCs w:val="22"/>
        </w:rPr>
        <w:t>supplier questionnaires</w:t>
      </w:r>
      <w:r>
        <w:rPr>
          <w:sz w:val="22"/>
          <w:szCs w:val="22"/>
        </w:rPr>
        <w:t xml:space="preserve">. </w:t>
      </w:r>
    </w:p>
    <w:p w14:paraId="2241417A" w14:textId="0E1435BA" w:rsidR="00742840" w:rsidRDefault="00742840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Providing excellent customer service to both internal and external customers. </w:t>
      </w:r>
    </w:p>
    <w:p w14:paraId="385DEBE0" w14:textId="4F024C2C" w:rsidR="00A3795C" w:rsidRDefault="0042406E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>Complete</w:t>
      </w:r>
      <w:r w:rsidR="00A3795C">
        <w:rPr>
          <w:sz w:val="22"/>
          <w:szCs w:val="22"/>
        </w:rPr>
        <w:t xml:space="preserve"> customer satisfaction surveys and report on findings.</w:t>
      </w:r>
    </w:p>
    <w:p w14:paraId="7D43ED03" w14:textId="03E2ACA3" w:rsidR="00A3795C" w:rsidRDefault="00A3795C" w:rsidP="00C0001E">
      <w:pPr>
        <w:pStyle w:val="Default"/>
        <w:numPr>
          <w:ilvl w:val="0"/>
          <w:numId w:val="4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>Liaising with operations when completing and supporting with tenders and PQQs.</w:t>
      </w:r>
    </w:p>
    <w:p w14:paraId="75CE111A" w14:textId="77777777" w:rsidR="00742840" w:rsidRDefault="00742840" w:rsidP="00C0001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rong appreciation of continuous improvement delivering excellent customer care and</w:t>
      </w:r>
    </w:p>
    <w:p w14:paraId="3C79AB01" w14:textId="34D38E8E" w:rsidR="00742840" w:rsidRDefault="00742840" w:rsidP="007428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satisfaction. </w:t>
      </w:r>
    </w:p>
    <w:p w14:paraId="2C5E559F" w14:textId="77777777" w:rsidR="00C63169" w:rsidRDefault="00C63169" w:rsidP="00D11119">
      <w:pPr>
        <w:rPr>
          <w:rFonts w:ascii="Arial" w:hAnsi="Arial" w:cs="Arial"/>
          <w:b/>
          <w:sz w:val="22"/>
          <w:szCs w:val="22"/>
        </w:rPr>
      </w:pPr>
    </w:p>
    <w:p w14:paraId="4E91E025" w14:textId="3C25E71B" w:rsidR="00C63169" w:rsidRDefault="00742840" w:rsidP="00D11119">
      <w:pPr>
        <w:rPr>
          <w:rFonts w:ascii="Arial" w:hAnsi="Arial" w:cs="Arial"/>
          <w:sz w:val="22"/>
          <w:szCs w:val="22"/>
        </w:rPr>
      </w:pPr>
      <w:r w:rsidRPr="00742840">
        <w:rPr>
          <w:rFonts w:ascii="Arial" w:hAnsi="Arial" w:cs="Arial"/>
          <w:sz w:val="22"/>
          <w:szCs w:val="22"/>
        </w:rPr>
        <w:t xml:space="preserve">This is a varied and busy role that requires you to have exceptional </w:t>
      </w:r>
      <w:proofErr w:type="spellStart"/>
      <w:r w:rsidRPr="00742840">
        <w:rPr>
          <w:rFonts w:ascii="Arial" w:hAnsi="Arial" w:cs="Arial"/>
          <w:sz w:val="22"/>
          <w:szCs w:val="22"/>
        </w:rPr>
        <w:t>organisational</w:t>
      </w:r>
      <w:proofErr w:type="spellEnd"/>
      <w:r w:rsidRPr="00742840">
        <w:rPr>
          <w:rFonts w:ascii="Arial" w:hAnsi="Arial" w:cs="Arial"/>
          <w:sz w:val="22"/>
          <w:szCs w:val="22"/>
        </w:rPr>
        <w:t xml:space="preserve"> skills, be self-motivated and can work using your own initiative and </w:t>
      </w:r>
      <w:proofErr w:type="spellStart"/>
      <w:r w:rsidRPr="00742840">
        <w:rPr>
          <w:rFonts w:ascii="Arial" w:hAnsi="Arial" w:cs="Arial"/>
          <w:sz w:val="22"/>
          <w:szCs w:val="22"/>
        </w:rPr>
        <w:t>prioritise</w:t>
      </w:r>
      <w:proofErr w:type="spellEnd"/>
      <w:r w:rsidRPr="00742840">
        <w:rPr>
          <w:rFonts w:ascii="Arial" w:hAnsi="Arial" w:cs="Arial"/>
          <w:sz w:val="22"/>
          <w:szCs w:val="22"/>
        </w:rPr>
        <w:t xml:space="preserve"> workloads.</w:t>
      </w:r>
    </w:p>
    <w:p w14:paraId="43FD3D0A" w14:textId="77777777" w:rsidR="0042406E" w:rsidRDefault="0042406E" w:rsidP="00D11119">
      <w:pPr>
        <w:rPr>
          <w:rFonts w:ascii="Arial" w:hAnsi="Arial" w:cs="Arial"/>
          <w:sz w:val="22"/>
          <w:szCs w:val="22"/>
        </w:rPr>
      </w:pPr>
    </w:p>
    <w:p w14:paraId="151FC1AB" w14:textId="7E5572D7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F23AB60" w14:textId="067252BA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6ADC5CAB" w14:textId="22DC07AE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6E1F65EA" w14:textId="4595BBB1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1C4E4E8B" w14:textId="0327EACA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D66F504" w14:textId="61D265AF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5F93C323" w14:textId="42B20A61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4344FDF6" w14:textId="48CF8E39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5D9001F6" w14:textId="78A831BA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678893F8" w14:textId="7DA18468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38617887" w14:textId="0E599881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1E3C4EF4" w14:textId="0AADA210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422EF4DD" w14:textId="1E748CD7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784BE3AD" w14:textId="126A604F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15FD5EF0" w14:textId="342FE56B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C81179C" w14:textId="6F737810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3BD1E716" w14:textId="7E9B18C5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1F123F58" w14:textId="1A14DD86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D832D41" w14:textId="1C6BECB5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7364AA47" w14:textId="77E54D6A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32D7E3CE" w14:textId="1F4B18E6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1F06F8D6" w14:textId="6984F5F1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CDC1457" w14:textId="120515C4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6820B09B" w14:textId="4924112F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07B420FA" w14:textId="2461D5B0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584F839F" w14:textId="7D795DEC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34152DE8" w14:textId="2B8EEAD5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4D3C725" w14:textId="6B8BA125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66B1E5F3" w14:textId="51CF8F7E" w:rsidR="004B6E91" w:rsidRDefault="004B6E91" w:rsidP="00D11119">
      <w:pPr>
        <w:rPr>
          <w:rFonts w:ascii="Arial" w:hAnsi="Arial" w:cs="Arial"/>
          <w:sz w:val="22"/>
          <w:szCs w:val="22"/>
        </w:rPr>
      </w:pPr>
    </w:p>
    <w:p w14:paraId="22C0A40D" w14:textId="77777777" w:rsidR="004B6E91" w:rsidRPr="00742840" w:rsidRDefault="004B6E91" w:rsidP="00D11119">
      <w:pPr>
        <w:rPr>
          <w:rFonts w:ascii="Arial" w:hAnsi="Arial" w:cs="Arial"/>
          <w:b/>
          <w:sz w:val="22"/>
          <w:szCs w:val="22"/>
        </w:rPr>
      </w:pPr>
    </w:p>
    <w:p w14:paraId="256BC1BB" w14:textId="77777777" w:rsidR="00C63169" w:rsidRDefault="00C63169" w:rsidP="00D11119">
      <w:pPr>
        <w:rPr>
          <w:rFonts w:ascii="Arial" w:hAnsi="Arial" w:cs="Arial"/>
          <w:b/>
          <w:sz w:val="22"/>
          <w:szCs w:val="22"/>
        </w:rPr>
      </w:pPr>
    </w:p>
    <w:p w14:paraId="4B0733DA" w14:textId="10EDBE90" w:rsidR="00C67F01" w:rsidRDefault="00D11119" w:rsidP="00D11119">
      <w:pPr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lastRenderedPageBreak/>
        <w:t>Typical qualities of the successful candidate will include</w:t>
      </w:r>
      <w:r w:rsidR="00DB1267">
        <w:rPr>
          <w:rFonts w:ascii="Arial" w:hAnsi="Arial" w:cs="Arial"/>
          <w:b/>
          <w:sz w:val="22"/>
          <w:szCs w:val="22"/>
        </w:rPr>
        <w:t>:</w:t>
      </w:r>
    </w:p>
    <w:p w14:paraId="7495C833" w14:textId="77777777" w:rsidR="002E0861" w:rsidRPr="00C67F01" w:rsidRDefault="002E0861" w:rsidP="00D1111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C67F01" w14:paraId="5161A867" w14:textId="77777777" w:rsidTr="002E0861">
        <w:tc>
          <w:tcPr>
            <w:tcW w:w="6941" w:type="dxa"/>
          </w:tcPr>
          <w:p w14:paraId="01BF366C" w14:textId="6541F5D1" w:rsidR="00C67F01" w:rsidRDefault="00C67F01" w:rsidP="00C67F01">
            <w:pPr>
              <w:rPr>
                <w:rFonts w:ascii="Arial" w:hAnsi="Arial" w:cs="Arial"/>
                <w:b/>
                <w:color w:val="FF0000"/>
              </w:rPr>
            </w:pPr>
          </w:p>
          <w:p w14:paraId="4F5528E1" w14:textId="1F390D51" w:rsidR="00C67F01" w:rsidRDefault="00C67F01" w:rsidP="00D111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E195B" w14:textId="2F98B22A" w:rsidR="00C67F01" w:rsidRDefault="00C67F01" w:rsidP="00D11119">
            <w:pPr>
              <w:rPr>
                <w:rFonts w:ascii="Arial" w:hAnsi="Arial" w:cs="Arial"/>
              </w:rPr>
            </w:pPr>
            <w:r w:rsidRPr="002E0861">
              <w:rPr>
                <w:rFonts w:ascii="Arial" w:hAnsi="Arial" w:cs="Arial"/>
                <w:sz w:val="22"/>
                <w:szCs w:val="22"/>
              </w:rPr>
              <w:t>Essentia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1411" w:type="dxa"/>
          </w:tcPr>
          <w:p w14:paraId="64EF74D3" w14:textId="2AC66369" w:rsidR="00C67F01" w:rsidRPr="002E0861" w:rsidRDefault="00C67F01" w:rsidP="00D11119">
            <w:pPr>
              <w:rPr>
                <w:rFonts w:ascii="Arial" w:hAnsi="Arial" w:cs="Arial"/>
                <w:sz w:val="22"/>
                <w:szCs w:val="22"/>
              </w:rPr>
            </w:pPr>
            <w:r w:rsidRPr="002E086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F738BA" w14:paraId="5293F99F" w14:textId="77777777" w:rsidTr="002E0861">
        <w:tc>
          <w:tcPr>
            <w:tcW w:w="6941" w:type="dxa"/>
          </w:tcPr>
          <w:p w14:paraId="3755E9D6" w14:textId="39F4ADC0" w:rsidR="00F738BA" w:rsidRPr="002E0861" w:rsidRDefault="002E0861" w:rsidP="0087314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086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7DA6D4C9" w14:textId="650023CF" w:rsidR="00F0131A" w:rsidRPr="00F0131A" w:rsidRDefault="00F0131A" w:rsidP="00C0001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2"/>
                <w:szCs w:val="22"/>
              </w:rPr>
            </w:pPr>
            <w:r w:rsidRPr="00F0131A">
              <w:rPr>
                <w:sz w:val="22"/>
                <w:szCs w:val="22"/>
              </w:rPr>
              <w:t>GCSE (M</w:t>
            </w:r>
            <w:r w:rsidR="007C174A">
              <w:rPr>
                <w:sz w:val="22"/>
                <w:szCs w:val="22"/>
              </w:rPr>
              <w:t>a</w:t>
            </w:r>
            <w:r w:rsidRPr="00F0131A">
              <w:rPr>
                <w:sz w:val="22"/>
                <w:szCs w:val="22"/>
              </w:rPr>
              <w:t xml:space="preserve">ths and English C or above) or equivalent </w:t>
            </w:r>
          </w:p>
          <w:p w14:paraId="134AAAB2" w14:textId="78651133" w:rsidR="00F738BA" w:rsidRPr="002E0861" w:rsidRDefault="00F738BA" w:rsidP="00F0131A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67713" w14:textId="77777777" w:rsidR="00F738BA" w:rsidRPr="002E0861" w:rsidRDefault="00F738BA" w:rsidP="00C67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EC415" w14:textId="77777777" w:rsidR="00F738BA" w:rsidRPr="002E0861" w:rsidRDefault="00F738BA" w:rsidP="00C67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874DC1" w14:textId="292820C8" w:rsidR="00F738BA" w:rsidRPr="002E0861" w:rsidRDefault="00DB1267" w:rsidP="00F73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32831F12" w14:textId="632D3352" w:rsidR="00F52E71" w:rsidRPr="002E0861" w:rsidRDefault="00F52E71" w:rsidP="00F01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B6FA70A" w14:textId="77777777" w:rsidR="00DB1267" w:rsidRDefault="00DB1267" w:rsidP="00DB1267">
            <w:pPr>
              <w:jc w:val="center"/>
              <w:rPr>
                <w:rFonts w:ascii="Segoe UI Symbol" w:hAnsi="Segoe UI Symbol" w:cs="Segoe UI Symbol"/>
              </w:rPr>
            </w:pPr>
          </w:p>
          <w:p w14:paraId="6B4BB60D" w14:textId="57372A97" w:rsidR="00690516" w:rsidRPr="002E0861" w:rsidRDefault="00690516" w:rsidP="00F01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8BA" w14:paraId="5B44EBF5" w14:textId="77777777" w:rsidTr="002E0861">
        <w:tc>
          <w:tcPr>
            <w:tcW w:w="6941" w:type="dxa"/>
          </w:tcPr>
          <w:p w14:paraId="7E1D087C" w14:textId="1428AAF9" w:rsidR="00F738BA" w:rsidRPr="002E0861" w:rsidRDefault="002E0861" w:rsidP="00F738BA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0861">
              <w:rPr>
                <w:rFonts w:ascii="Arial" w:hAnsi="Arial" w:cs="Arial"/>
                <w:b/>
                <w:sz w:val="22"/>
                <w:szCs w:val="22"/>
              </w:rPr>
              <w:t>Key skills/knowledge</w:t>
            </w:r>
          </w:p>
          <w:p w14:paraId="2E4F101B" w14:textId="77777777" w:rsidR="00F0131A" w:rsidRDefault="00F0131A" w:rsidP="00F0131A">
            <w:pPr>
              <w:pStyle w:val="Default"/>
              <w:rPr>
                <w:rFonts w:cstheme="minorBidi"/>
                <w:color w:val="auto"/>
              </w:rPr>
            </w:pPr>
          </w:p>
          <w:p w14:paraId="2A299E92" w14:textId="77777777" w:rsidR="00F0131A" w:rsidRPr="00F0131A" w:rsidRDefault="00F0131A" w:rsidP="00C000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Industry experience. </w:t>
            </w:r>
          </w:p>
          <w:p w14:paraId="19B51AD0" w14:textId="23729B9D" w:rsidR="00F0131A" w:rsidRPr="00F0131A" w:rsidRDefault="00F0131A" w:rsidP="00C000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Excellent IT Skills – MS Office / Excel. </w:t>
            </w:r>
          </w:p>
          <w:p w14:paraId="53D253E2" w14:textId="60BE0249" w:rsidR="00F0131A" w:rsidRPr="00F0131A" w:rsidRDefault="00F0131A" w:rsidP="00C000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>Knowledge of EMIR or a CRM systems</w:t>
            </w:r>
          </w:p>
          <w:p w14:paraId="7F6FDE96" w14:textId="69C867F3" w:rsidR="00F738BA" w:rsidRPr="00F0131A" w:rsidRDefault="00F738BA" w:rsidP="00F0131A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F0F2C" w14:textId="77777777" w:rsidR="00F738BA" w:rsidRDefault="00F738BA" w:rsidP="00C67F01">
            <w:pPr>
              <w:jc w:val="center"/>
              <w:rPr>
                <w:rFonts w:ascii="Arial" w:hAnsi="Arial" w:cs="Arial"/>
              </w:rPr>
            </w:pPr>
          </w:p>
          <w:p w14:paraId="306989B3" w14:textId="77777777" w:rsidR="00F738BA" w:rsidRDefault="00F738BA" w:rsidP="00C67F01">
            <w:pPr>
              <w:jc w:val="center"/>
              <w:rPr>
                <w:rFonts w:ascii="Arial" w:hAnsi="Arial" w:cs="Arial"/>
              </w:rPr>
            </w:pPr>
          </w:p>
          <w:p w14:paraId="3FA81462" w14:textId="77777777" w:rsidR="00F0131A" w:rsidRDefault="00F0131A" w:rsidP="00DB1267">
            <w:pPr>
              <w:jc w:val="center"/>
              <w:rPr>
                <w:rFonts w:ascii="Segoe UI Symbol" w:hAnsi="Segoe UI Symbol" w:cs="Segoe UI Symbol"/>
              </w:rPr>
            </w:pPr>
          </w:p>
          <w:p w14:paraId="6DC2CB86" w14:textId="2E8E7848" w:rsidR="00DB1267" w:rsidRPr="0042406E" w:rsidRDefault="00F0131A" w:rsidP="0042406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      </w:t>
            </w:r>
            <w:r w:rsidR="00DB1267">
              <w:rPr>
                <w:rFonts w:ascii="Segoe UI Symbol" w:hAnsi="Segoe UI Symbol" w:cs="Segoe UI Symbol"/>
              </w:rPr>
              <w:t>✓</w:t>
            </w:r>
          </w:p>
          <w:p w14:paraId="787EC01B" w14:textId="33E87F1A" w:rsidR="00F738BA" w:rsidRPr="006A026F" w:rsidRDefault="00F738BA" w:rsidP="00F73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BB1BAE" w14:textId="2885CF2C" w:rsidR="00F738BA" w:rsidRDefault="00F738BA" w:rsidP="00C67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8CA00FE" w14:textId="77777777" w:rsidR="00F0131A" w:rsidRDefault="00F0131A" w:rsidP="00F0131A">
            <w:pPr>
              <w:jc w:val="center"/>
              <w:rPr>
                <w:rFonts w:ascii="Segoe UI Symbol" w:hAnsi="Segoe UI Symbol" w:cs="Segoe UI Symbol"/>
              </w:rPr>
            </w:pPr>
          </w:p>
          <w:p w14:paraId="7838DA6A" w14:textId="77777777" w:rsidR="00F0131A" w:rsidRDefault="00F0131A" w:rsidP="00F0131A">
            <w:pPr>
              <w:jc w:val="center"/>
              <w:rPr>
                <w:rFonts w:ascii="Segoe UI Symbol" w:hAnsi="Segoe UI Symbol" w:cs="Segoe UI Symbol"/>
              </w:rPr>
            </w:pPr>
          </w:p>
          <w:p w14:paraId="70C89BCF" w14:textId="5C10C457" w:rsidR="00F0131A" w:rsidRDefault="00F0131A" w:rsidP="00F0131A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0A491ECB" w14:textId="322EF56A" w:rsidR="00F0131A" w:rsidRDefault="00F0131A" w:rsidP="00F0131A">
            <w:pPr>
              <w:jc w:val="center"/>
              <w:rPr>
                <w:rFonts w:ascii="Segoe UI Symbol" w:hAnsi="Segoe UI Symbol" w:cs="Segoe UI Symbol"/>
              </w:rPr>
            </w:pPr>
          </w:p>
          <w:p w14:paraId="121874B3" w14:textId="77777777" w:rsidR="00F0131A" w:rsidRPr="002E0861" w:rsidRDefault="00F0131A" w:rsidP="00F01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4E89A8AB" w14:textId="77777777" w:rsidR="00F0131A" w:rsidRPr="002E0861" w:rsidRDefault="00F0131A" w:rsidP="00F01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218701" w14:textId="77777777" w:rsidR="00F738BA" w:rsidRPr="002E0861" w:rsidRDefault="00F738BA" w:rsidP="00C67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01" w14:paraId="060136CE" w14:textId="77777777" w:rsidTr="004B6E91">
        <w:tc>
          <w:tcPr>
            <w:tcW w:w="6941" w:type="dxa"/>
          </w:tcPr>
          <w:p w14:paraId="7CE87FE4" w14:textId="2E8A152D" w:rsidR="00873148" w:rsidRPr="002E0861" w:rsidRDefault="002E0861" w:rsidP="0087314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0861">
              <w:rPr>
                <w:rFonts w:ascii="Arial" w:hAnsi="Arial" w:cs="Arial"/>
                <w:b/>
                <w:sz w:val="22"/>
                <w:szCs w:val="22"/>
              </w:rPr>
              <w:t>Competencies/</w:t>
            </w:r>
            <w:proofErr w:type="spellStart"/>
            <w:r w:rsidRPr="002E0861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  <w:proofErr w:type="spellEnd"/>
          </w:p>
          <w:p w14:paraId="44090ADB" w14:textId="77777777" w:rsidR="00F0131A" w:rsidRPr="00F0131A" w:rsidRDefault="00F0131A" w:rsidP="00F013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9F23EDD" w14:textId="77777777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Working to strict deadlines. </w:t>
            </w:r>
          </w:p>
          <w:p w14:paraId="4D626CD1" w14:textId="3D5214C0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Self-motivated. </w:t>
            </w:r>
          </w:p>
          <w:p w14:paraId="53F5612C" w14:textId="504B9273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Strong customer service skills. </w:t>
            </w:r>
          </w:p>
          <w:p w14:paraId="079DA742" w14:textId="2508F75C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Listening skills. </w:t>
            </w:r>
          </w:p>
          <w:p w14:paraId="46265363" w14:textId="4770ED26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Highly </w:t>
            </w:r>
            <w:proofErr w:type="spellStart"/>
            <w:r w:rsidRPr="00F0131A">
              <w:rPr>
                <w:rFonts w:ascii="Arial" w:hAnsi="Arial" w:cs="Arial"/>
                <w:sz w:val="22"/>
                <w:szCs w:val="22"/>
              </w:rPr>
              <w:t>organised</w:t>
            </w:r>
            <w:proofErr w:type="spellEnd"/>
            <w:r w:rsidRPr="00F013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59D096" w14:textId="7170631F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Strong verbal and written communication skills. </w:t>
            </w:r>
          </w:p>
          <w:p w14:paraId="5BA3D93E" w14:textId="74AB2660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Team working. </w:t>
            </w:r>
          </w:p>
          <w:p w14:paraId="37D1F5B1" w14:textId="50078D58" w:rsidR="00F0131A" w:rsidRPr="00F0131A" w:rsidRDefault="00F0131A" w:rsidP="00C0001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F0131A">
              <w:rPr>
                <w:rFonts w:ascii="Arial" w:hAnsi="Arial" w:cs="Arial"/>
                <w:sz w:val="22"/>
                <w:szCs w:val="22"/>
              </w:rPr>
              <w:t xml:space="preserve">Ability to occasionally travel </w:t>
            </w:r>
          </w:p>
          <w:p w14:paraId="295CB397" w14:textId="103CA796" w:rsidR="00C67F01" w:rsidRPr="00F0131A" w:rsidRDefault="00C67F01" w:rsidP="00F0131A">
            <w:pPr>
              <w:spacing w:after="160" w:line="259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C63B6B" w14:textId="77777777" w:rsidR="00C67F01" w:rsidRDefault="00C67F01" w:rsidP="00C67F01">
            <w:pPr>
              <w:jc w:val="center"/>
              <w:rPr>
                <w:rFonts w:ascii="Arial" w:hAnsi="Arial" w:cs="Arial"/>
              </w:rPr>
            </w:pPr>
          </w:p>
          <w:p w14:paraId="347186CE" w14:textId="77777777" w:rsidR="00C33769" w:rsidRDefault="00C33769" w:rsidP="00C67F01">
            <w:pPr>
              <w:jc w:val="center"/>
              <w:rPr>
                <w:rFonts w:ascii="Arial" w:hAnsi="Arial" w:cs="Arial"/>
              </w:rPr>
            </w:pPr>
          </w:p>
          <w:p w14:paraId="6506CF76" w14:textId="229B5459" w:rsidR="00DB1267" w:rsidRPr="002E0861" w:rsidRDefault="00DB1267" w:rsidP="00DB1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51BE67" w14:textId="77777777" w:rsidR="00DB1267" w:rsidRDefault="00DB1267" w:rsidP="00DB1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✓</w:t>
            </w:r>
            <w:r w:rsidRPr="002E08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2D8E31" w14:textId="77777777" w:rsidR="00F738BA" w:rsidRDefault="00DB1267" w:rsidP="00DB126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2AC162EC" w14:textId="77777777" w:rsidR="00F0131A" w:rsidRDefault="00F0131A" w:rsidP="00DB126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74BB327B" w14:textId="77777777" w:rsidR="00F0131A" w:rsidRDefault="00F0131A" w:rsidP="00DB126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0378C43E" w14:textId="77777777" w:rsidR="00F0131A" w:rsidRDefault="00F0131A" w:rsidP="00DB126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174C9E1A" w14:textId="77777777" w:rsidR="00F0131A" w:rsidRDefault="00F0131A" w:rsidP="00DB126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44E83B28" w14:textId="77777777" w:rsidR="00F0131A" w:rsidRDefault="00F0131A" w:rsidP="00DB126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14:paraId="64625EA0" w14:textId="1C32341E" w:rsidR="00F0131A" w:rsidRDefault="00F0131A" w:rsidP="00DB1267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1" w:type="dxa"/>
          </w:tcPr>
          <w:p w14:paraId="5CEC74A0" w14:textId="77777777" w:rsidR="00C67F01" w:rsidRPr="002E0861" w:rsidRDefault="00C67F01" w:rsidP="00C67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383005" w14:textId="77777777" w:rsidR="00F738BA" w:rsidRPr="002E0861" w:rsidRDefault="00F738BA" w:rsidP="00C67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87A0B" w14:textId="77777777" w:rsidR="00F738BA" w:rsidRPr="002E0861" w:rsidRDefault="00F738BA" w:rsidP="00C67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54316" w14:textId="77777777" w:rsidR="00DB1267" w:rsidRDefault="00DB1267" w:rsidP="00DB1267">
            <w:pPr>
              <w:jc w:val="center"/>
              <w:rPr>
                <w:rFonts w:ascii="Segoe UI Symbol" w:hAnsi="Segoe UI Symbol" w:cs="Segoe UI Symbol"/>
              </w:rPr>
            </w:pPr>
          </w:p>
          <w:p w14:paraId="24B1F7B9" w14:textId="77777777" w:rsidR="00DB1267" w:rsidRDefault="00DB1267" w:rsidP="00DB1267">
            <w:pPr>
              <w:jc w:val="center"/>
              <w:rPr>
                <w:rFonts w:ascii="Segoe UI Symbol" w:hAnsi="Segoe UI Symbol" w:cs="Segoe UI Symbol"/>
              </w:rPr>
            </w:pPr>
          </w:p>
          <w:p w14:paraId="2CD517DD" w14:textId="434E275A" w:rsidR="00F738BA" w:rsidRPr="002E0861" w:rsidRDefault="00F738BA" w:rsidP="00F01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1A" w:rsidRPr="004B6E91" w14:paraId="2EE93A2F" w14:textId="77777777" w:rsidTr="004B6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2340F" w14:textId="0F1CAD7A" w:rsidR="00F0131A" w:rsidRPr="004B6E91" w:rsidRDefault="00F0131A" w:rsidP="00A000BF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6E91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  <w:p w14:paraId="45D15154" w14:textId="77777777" w:rsidR="004B6E91" w:rsidRPr="004B6E91" w:rsidRDefault="004B6E91" w:rsidP="004B6E91">
            <w:pPr>
              <w:pStyle w:val="Default"/>
              <w:rPr>
                <w:rFonts w:ascii="Arial" w:hAnsi="Arial"/>
                <w:color w:val="auto"/>
                <w:sz w:val="22"/>
                <w:szCs w:val="22"/>
              </w:rPr>
            </w:pPr>
          </w:p>
          <w:p w14:paraId="0A29D138" w14:textId="77777777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Previous experience gained within a similar role. </w:t>
            </w:r>
          </w:p>
          <w:p w14:paraId="014C12AF" w14:textId="23B08D25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Previous experience in a fast-paced environment </w:t>
            </w:r>
          </w:p>
          <w:p w14:paraId="5E758609" w14:textId="185496A3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Strong administration experience including preparation of tenders, estimates and letter writing. </w:t>
            </w:r>
          </w:p>
          <w:p w14:paraId="5DA3E587" w14:textId="3A84F876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Building strong professional relationships with customers. </w:t>
            </w:r>
          </w:p>
          <w:p w14:paraId="73A964AD" w14:textId="21B4BF86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Maintaining a client database. </w:t>
            </w:r>
          </w:p>
          <w:p w14:paraId="44882B9F" w14:textId="409AA109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Report writing. </w:t>
            </w:r>
          </w:p>
          <w:p w14:paraId="36FE4675" w14:textId="09FD2BC6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Handling customer enquiries. </w:t>
            </w:r>
          </w:p>
          <w:p w14:paraId="53E1CC39" w14:textId="6B323C70" w:rsidR="004B6E91" w:rsidRPr="004B6E91" w:rsidRDefault="004B6E91" w:rsidP="00C0001E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B6E91">
              <w:rPr>
                <w:rFonts w:ascii="Arial" w:hAnsi="Arial"/>
                <w:sz w:val="22"/>
                <w:szCs w:val="22"/>
              </w:rPr>
              <w:t xml:space="preserve">Providing statistical information to Senior Management </w:t>
            </w:r>
          </w:p>
          <w:p w14:paraId="6BD50818" w14:textId="77777777" w:rsidR="00F0131A" w:rsidRPr="004B6E91" w:rsidRDefault="00F0131A" w:rsidP="00A000BF">
            <w:pPr>
              <w:spacing w:after="160" w:line="259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47D9F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4352C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28AEDA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C8C12F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4B6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A7CF57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5F9A9C4D" w14:textId="4C3D7DA0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B26AA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2EB728CB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6956AF74" w14:textId="77777777" w:rsidR="00B65DD6" w:rsidRPr="004B6E91" w:rsidRDefault="00B65DD6" w:rsidP="00B65D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110D6C28" w14:textId="19C563EE" w:rsidR="00F0131A" w:rsidRPr="004B6E91" w:rsidRDefault="0042406E" w:rsidP="00424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4AFAE4F1" w14:textId="77777777" w:rsidR="004B6E91" w:rsidRPr="004B6E91" w:rsidRDefault="004B6E91" w:rsidP="004B6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43A4AFD7" w14:textId="4F33CB5C" w:rsidR="004B6E91" w:rsidRPr="004B6E91" w:rsidRDefault="004B6E91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A9882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97F0D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4C0F08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E982BD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498EE4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23C8E" w14:textId="77777777" w:rsidR="004B6E91" w:rsidRPr="004B6E91" w:rsidRDefault="004B6E91" w:rsidP="004B6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E9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  <w:p w14:paraId="3635A674" w14:textId="77777777" w:rsidR="00F0131A" w:rsidRPr="004B6E91" w:rsidRDefault="00F0131A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E11A7" w14:textId="77777777" w:rsidR="004B6E91" w:rsidRPr="004B6E91" w:rsidRDefault="004B6E91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22DAAB" w14:textId="1224435C" w:rsidR="004B6E91" w:rsidRPr="004B6E91" w:rsidRDefault="004B6E91" w:rsidP="004B6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CC3E5" w14:textId="59482D76" w:rsidR="004B6E91" w:rsidRPr="004B6E91" w:rsidRDefault="004B6E91" w:rsidP="004B6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BDE33" w14:textId="4497718F" w:rsidR="004B6E91" w:rsidRPr="004B6E91" w:rsidRDefault="004B6E91" w:rsidP="004B6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B689E" w14:textId="48E39E84" w:rsidR="004B6E91" w:rsidRPr="004B6E91" w:rsidRDefault="004B6E91" w:rsidP="00A0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79C56" w14:textId="14EB5884" w:rsidR="00C67F01" w:rsidRDefault="00C67F01" w:rsidP="004866F6">
      <w:pPr>
        <w:rPr>
          <w:rFonts w:ascii="Arial" w:hAnsi="Arial" w:cs="Arial"/>
          <w:b/>
        </w:rPr>
      </w:pPr>
    </w:p>
    <w:p w14:paraId="23AF6FC2" w14:textId="68523D99" w:rsidR="00873148" w:rsidRDefault="00752B16" w:rsidP="004866F6">
      <w:pPr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t>Working Pattern Conditions:</w:t>
      </w:r>
    </w:p>
    <w:p w14:paraId="3612021B" w14:textId="6BE79262" w:rsidR="002E0861" w:rsidRDefault="002E0861" w:rsidP="004866F6">
      <w:pPr>
        <w:rPr>
          <w:rFonts w:ascii="Arial" w:hAnsi="Arial" w:cs="Arial"/>
          <w:b/>
          <w:sz w:val="22"/>
          <w:szCs w:val="22"/>
        </w:rPr>
      </w:pPr>
    </w:p>
    <w:p w14:paraId="2DE7ABDE" w14:textId="0223A8A7" w:rsidR="002E0861" w:rsidRDefault="002E0861" w:rsidP="004866F6">
      <w:pPr>
        <w:rPr>
          <w:rFonts w:ascii="Arial" w:hAnsi="Arial" w:cs="Arial"/>
          <w:b/>
          <w:sz w:val="22"/>
          <w:szCs w:val="22"/>
        </w:rPr>
      </w:pPr>
      <w:r w:rsidRPr="005A4EA2">
        <w:rPr>
          <w:rFonts w:ascii="Arial" w:hAnsi="Arial" w:cs="Arial"/>
          <w:color w:val="000000" w:themeColor="text1"/>
          <w:sz w:val="22"/>
          <w:szCs w:val="22"/>
        </w:rPr>
        <w:t xml:space="preserve">Based at our head office in Newcastle upon Tyne. Standard working hours 8am to 4.30pm Monday to </w:t>
      </w:r>
      <w:r w:rsidR="00DB1267">
        <w:rPr>
          <w:rFonts w:ascii="Arial" w:hAnsi="Arial" w:cs="Arial"/>
          <w:color w:val="000000" w:themeColor="text1"/>
          <w:sz w:val="22"/>
          <w:szCs w:val="22"/>
        </w:rPr>
        <w:t xml:space="preserve">Thursday </w:t>
      </w:r>
      <w:r w:rsidRPr="005A4EA2">
        <w:rPr>
          <w:rFonts w:ascii="Arial" w:hAnsi="Arial" w:cs="Arial"/>
          <w:color w:val="000000" w:themeColor="text1"/>
          <w:sz w:val="22"/>
          <w:szCs w:val="22"/>
        </w:rPr>
        <w:t>and 8am to 3.30pm on a Friday. Some travel may be required throughout the year.</w:t>
      </w:r>
      <w:r w:rsidRPr="005A4EA2">
        <w:rPr>
          <w:rFonts w:ascii="Arial" w:hAnsi="Arial" w:cs="Arial"/>
          <w:sz w:val="22"/>
          <w:szCs w:val="22"/>
        </w:rPr>
        <w:t xml:space="preserve"> A full UK Driving license is </w:t>
      </w:r>
      <w:r w:rsidR="0042406E">
        <w:rPr>
          <w:rFonts w:ascii="Arial" w:hAnsi="Arial" w:cs="Arial"/>
          <w:sz w:val="22"/>
          <w:szCs w:val="22"/>
        </w:rPr>
        <w:t>desirable but not essential</w:t>
      </w:r>
      <w:r w:rsidR="00DB1267">
        <w:rPr>
          <w:rFonts w:ascii="Arial" w:hAnsi="Arial" w:cs="Arial"/>
          <w:sz w:val="22"/>
          <w:szCs w:val="22"/>
        </w:rPr>
        <w:t>.</w:t>
      </w:r>
    </w:p>
    <w:p w14:paraId="5F1F7FC6" w14:textId="5E99116D" w:rsidR="002E0861" w:rsidRDefault="002E0861" w:rsidP="004866F6">
      <w:pPr>
        <w:rPr>
          <w:rFonts w:ascii="Arial" w:hAnsi="Arial" w:cs="Arial"/>
          <w:b/>
          <w:sz w:val="22"/>
          <w:szCs w:val="22"/>
        </w:rPr>
      </w:pPr>
    </w:p>
    <w:p w14:paraId="313E5CF6" w14:textId="40812574" w:rsidR="002E0861" w:rsidRDefault="002E0861" w:rsidP="004866F6">
      <w:pPr>
        <w:rPr>
          <w:rFonts w:ascii="Arial" w:hAnsi="Arial" w:cs="Arial"/>
          <w:b/>
          <w:sz w:val="22"/>
          <w:szCs w:val="22"/>
        </w:rPr>
      </w:pPr>
    </w:p>
    <w:p w14:paraId="3586B60C" w14:textId="2E9882F6" w:rsidR="002E0861" w:rsidRDefault="002E0861" w:rsidP="004866F6">
      <w:pPr>
        <w:rPr>
          <w:rFonts w:ascii="Arial" w:hAnsi="Arial" w:cs="Arial"/>
          <w:b/>
          <w:sz w:val="22"/>
          <w:szCs w:val="22"/>
        </w:rPr>
      </w:pPr>
    </w:p>
    <w:p w14:paraId="2BE4E3A5" w14:textId="06FE0756" w:rsidR="00DB1267" w:rsidRDefault="00DB1267" w:rsidP="004866F6">
      <w:pPr>
        <w:rPr>
          <w:rFonts w:ascii="Arial" w:hAnsi="Arial" w:cs="Arial"/>
          <w:b/>
          <w:sz w:val="22"/>
          <w:szCs w:val="22"/>
        </w:rPr>
      </w:pPr>
    </w:p>
    <w:p w14:paraId="5A6C3247" w14:textId="03D1A4F0" w:rsidR="00DB1267" w:rsidRDefault="00DB1267" w:rsidP="004866F6">
      <w:pPr>
        <w:rPr>
          <w:rFonts w:ascii="Arial" w:hAnsi="Arial" w:cs="Arial"/>
          <w:b/>
          <w:sz w:val="22"/>
          <w:szCs w:val="22"/>
        </w:rPr>
      </w:pPr>
    </w:p>
    <w:p w14:paraId="1CB1482E" w14:textId="582AE101" w:rsidR="00DB1267" w:rsidRDefault="00DB1267" w:rsidP="004866F6">
      <w:pPr>
        <w:rPr>
          <w:rFonts w:ascii="Arial" w:hAnsi="Arial" w:cs="Arial"/>
          <w:b/>
          <w:sz w:val="22"/>
          <w:szCs w:val="22"/>
        </w:rPr>
      </w:pPr>
    </w:p>
    <w:p w14:paraId="0006CA78" w14:textId="1F920EAD" w:rsidR="00DB1267" w:rsidRDefault="00DB1267" w:rsidP="004866F6">
      <w:pPr>
        <w:rPr>
          <w:rFonts w:ascii="Arial" w:hAnsi="Arial" w:cs="Arial"/>
          <w:b/>
          <w:sz w:val="22"/>
          <w:szCs w:val="22"/>
        </w:rPr>
      </w:pPr>
    </w:p>
    <w:p w14:paraId="4149B55A" w14:textId="43BF0F24" w:rsidR="00DB1267" w:rsidRDefault="00DB1267" w:rsidP="004866F6">
      <w:pPr>
        <w:rPr>
          <w:rFonts w:ascii="Arial" w:hAnsi="Arial" w:cs="Arial"/>
          <w:b/>
          <w:sz w:val="22"/>
          <w:szCs w:val="22"/>
        </w:rPr>
      </w:pPr>
    </w:p>
    <w:p w14:paraId="13B4C2EE" w14:textId="77777777" w:rsidR="00DB1267" w:rsidRDefault="00DB1267" w:rsidP="004866F6">
      <w:pPr>
        <w:rPr>
          <w:rFonts w:ascii="Arial" w:hAnsi="Arial" w:cs="Arial"/>
          <w:b/>
          <w:sz w:val="22"/>
          <w:szCs w:val="22"/>
        </w:rPr>
      </w:pPr>
    </w:p>
    <w:p w14:paraId="645D6ED6" w14:textId="7AEC87B7" w:rsidR="00AA6C74" w:rsidRPr="00752B16" w:rsidRDefault="00546E8D" w:rsidP="004866F6">
      <w:pPr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t>Working at Houghton International</w:t>
      </w:r>
    </w:p>
    <w:p w14:paraId="10C766BE" w14:textId="77777777" w:rsidR="004866F6" w:rsidRPr="00752B16" w:rsidRDefault="004866F6" w:rsidP="004866F6">
      <w:pPr>
        <w:rPr>
          <w:rFonts w:ascii="Arial" w:hAnsi="Arial" w:cs="Arial"/>
          <w:sz w:val="22"/>
          <w:szCs w:val="22"/>
        </w:rPr>
      </w:pPr>
    </w:p>
    <w:p w14:paraId="4C7F85C2" w14:textId="18A6D8B0" w:rsidR="002E0861" w:rsidRPr="00752B16" w:rsidRDefault="00A04142" w:rsidP="00A04142">
      <w:pPr>
        <w:spacing w:after="16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At Houghton International ‘everyone matters’ and in return for our employees’ commitment and hard work everyone enjoys a range of benefits additional to their salary so that everyone can continue to share in the company’s continuing growth and ongoing success.</w:t>
      </w:r>
    </w:p>
    <w:p w14:paraId="214B13D0" w14:textId="77777777" w:rsidR="002E0861" w:rsidRPr="005A4EA2" w:rsidRDefault="002E0861" w:rsidP="002E0861">
      <w:pPr>
        <w:spacing w:after="16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As a Houghton International employee, you benefit from:</w:t>
      </w:r>
    </w:p>
    <w:p w14:paraId="5843E176" w14:textId="77777777" w:rsidR="002E0861" w:rsidRPr="005A4EA2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Contributory pension scheme – above standard minimum</w:t>
      </w:r>
    </w:p>
    <w:p w14:paraId="3F2D4FF9" w14:textId="77777777" w:rsidR="002E0861" w:rsidRPr="005A4EA2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Income protection insurance – to supplement SSP should you be unable to work</w:t>
      </w:r>
    </w:p>
    <w:p w14:paraId="4861D0B5" w14:textId="77777777" w:rsidR="002E0861" w:rsidRPr="005A4EA2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Death in service insurance – 2 x annual salary to a beneficiary of your choice</w:t>
      </w:r>
    </w:p>
    <w:p w14:paraId="6B909401" w14:textId="77777777" w:rsidR="002E0861" w:rsidRPr="005A4EA2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Training and personal development programme – Individual PDP plans</w:t>
      </w:r>
    </w:p>
    <w:p w14:paraId="248AEBEB" w14:textId="77777777" w:rsidR="002E0861" w:rsidRPr="005A4EA2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Holiday buy/sell – option to buy or sell up to 5 days holiday for added flexibility</w:t>
      </w:r>
    </w:p>
    <w:p w14:paraId="2E3917A0" w14:textId="77777777" w:rsidR="002E0861" w:rsidRPr="005A4EA2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 xml:space="preserve">Health Assessments – ongoing surveillance to improve wellbeing </w:t>
      </w:r>
    </w:p>
    <w:p w14:paraId="5F4C25F9" w14:textId="77777777" w:rsidR="002E0861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5A4EA2">
        <w:rPr>
          <w:rFonts w:ascii="Arial" w:eastAsia="Calibri" w:hAnsi="Arial" w:cs="Arial"/>
          <w:sz w:val="22"/>
          <w:szCs w:val="22"/>
          <w:lang w:val="en-GB"/>
        </w:rPr>
        <w:t>Social events – opportunities to celebrate success as a team</w:t>
      </w:r>
    </w:p>
    <w:p w14:paraId="0759A66D" w14:textId="26EEADCF" w:rsidR="002E0861" w:rsidRDefault="002E0861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Better Health at Work </w:t>
      </w:r>
      <w:r w:rsidR="008872B6">
        <w:rPr>
          <w:rFonts w:ascii="Arial" w:eastAsia="Calibri" w:hAnsi="Arial" w:cs="Arial"/>
          <w:sz w:val="22"/>
          <w:szCs w:val="22"/>
          <w:lang w:val="en-GB"/>
        </w:rPr>
        <w:t>Gold</w:t>
      </w:r>
      <w:r w:rsidR="00B65DD6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GB"/>
        </w:rPr>
        <w:t>Award employer</w:t>
      </w:r>
    </w:p>
    <w:p w14:paraId="56B00F62" w14:textId="2430E9D1" w:rsidR="008872B6" w:rsidRPr="005A4EA2" w:rsidRDefault="008872B6" w:rsidP="00C0001E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Good Work Pledge At Work Advanced Award</w:t>
      </w:r>
    </w:p>
    <w:p w14:paraId="32BA5667" w14:textId="7688E11B" w:rsidR="00A04142" w:rsidRPr="00752B16" w:rsidRDefault="00A04142" w:rsidP="00A04142">
      <w:pPr>
        <w:spacing w:after="200" w:line="276" w:lineRule="auto"/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</w:pPr>
    </w:p>
    <w:p w14:paraId="7C30B1DB" w14:textId="15171A0F" w:rsidR="0046708A" w:rsidRPr="00752B16" w:rsidRDefault="002E0861" w:rsidP="0046708A">
      <w:pPr>
        <w:spacing w:after="200"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</w:pPr>
      <w:r>
        <w:rPr>
          <w:noProof/>
          <w:sz w:val="22"/>
          <w:szCs w:val="22"/>
        </w:rPr>
        <w:drawing>
          <wp:inline distT="0" distB="0" distL="0" distR="0" wp14:anchorId="324F7676" wp14:editId="2D804B82">
            <wp:extent cx="6115685" cy="1401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7D83" w14:textId="5A800D2E" w:rsidR="00644DFD" w:rsidRPr="00752B16" w:rsidRDefault="00095791" w:rsidP="00A04142">
      <w:pPr>
        <w:spacing w:after="200" w:line="276" w:lineRule="auto"/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</w:pP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br/>
        <w:t>Houghton International is a growing business</w:t>
      </w:r>
      <w:r w:rsidR="00644DFD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, having grown 25% year on year for the past 3 years,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 that operates across a diverse range of sectors.  Our </w:t>
      </w:r>
      <w:r w:rsidR="001B70D9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employees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 have a wide range of skills including engineering, manufacturing, fitting, winding, operations support, administration and sales to support our customers and meet their delivery requirements. </w:t>
      </w:r>
    </w:p>
    <w:p w14:paraId="4C37EE29" w14:textId="3F8A7B00" w:rsidR="0046708A" w:rsidRPr="00752B16" w:rsidRDefault="00095791" w:rsidP="00A04142">
      <w:pPr>
        <w:spacing w:after="200" w:line="276" w:lineRule="auto"/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</w:pP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Innovation is at the heart of our business and we have a genuine problem</w:t>
      </w:r>
      <w:r w:rsidR="00DB1267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-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solving approach to all aspects of delivery, working </w:t>
      </w:r>
      <w:r w:rsidR="00693951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flexibly 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with customers to improve the performance of their machines</w:t>
      </w:r>
      <w:r w:rsidR="00693951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 and coming up with solutions to their issues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. </w:t>
      </w:r>
    </w:p>
    <w:p w14:paraId="5308A69A" w14:textId="414FB93D" w:rsidR="0046708A" w:rsidRPr="00752B16" w:rsidRDefault="00095791" w:rsidP="00A04142">
      <w:pPr>
        <w:spacing w:after="200" w:line="276" w:lineRule="auto"/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</w:pP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Working alongside our skilled and experienced teams, some of whom have worked here for over </w:t>
      </w:r>
      <w:r w:rsidR="0042406E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3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0 years, we offer valuable training and real progression opportunities combined with a varied and engaging work load in a safe and friendly environment. </w:t>
      </w:r>
    </w:p>
    <w:p w14:paraId="3A7682ED" w14:textId="3E9D7402" w:rsidR="0046708A" w:rsidRPr="00752B16" w:rsidRDefault="0046708A" w:rsidP="00A04142">
      <w:pPr>
        <w:spacing w:after="200" w:line="276" w:lineRule="auto"/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</w:pP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Apply now to be part of an innovative and growing SME that values its employees and </w:t>
      </w:r>
      <w:r w:rsidR="00095791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re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invests in the business to secure its long</w:t>
      </w:r>
      <w:r w:rsidR="00DB1267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-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term future, sharing its success as it grows. </w:t>
      </w:r>
      <w:r w:rsidR="001B70D9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br/>
      </w:r>
      <w:r w:rsidR="001B70D9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br/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Forward your CV to </w:t>
      </w:r>
      <w:hyperlink r:id="rId12" w:history="1">
        <w:r w:rsidRPr="00752B16">
          <w:rPr>
            <w:rStyle w:val="Hyperlink"/>
            <w:rFonts w:ascii="Arial" w:eastAsia="Arial Unicode MS" w:hAnsi="Arial" w:cs="Arial"/>
            <w:sz w:val="22"/>
            <w:szCs w:val="22"/>
            <w:lang w:val="en-GB" w:eastAsia="en-GB"/>
          </w:rPr>
          <w:t>careers@houghton-international.com</w:t>
        </w:r>
      </w:hyperlink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 and tell us why you would like to be considered for this role. </w:t>
      </w:r>
    </w:p>
    <w:sectPr w:rsidR="0046708A" w:rsidRPr="00752B16" w:rsidSect="001B7A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E3838" w14:textId="77777777" w:rsidR="001B7A9F" w:rsidRDefault="001B7A9F">
      <w:r>
        <w:separator/>
      </w:r>
    </w:p>
  </w:endnote>
  <w:endnote w:type="continuationSeparator" w:id="0">
    <w:p w14:paraId="737AFD84" w14:textId="77777777" w:rsidR="001B7A9F" w:rsidRDefault="001B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945ED" w14:textId="77777777" w:rsidR="003C711B" w:rsidRDefault="003C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3508476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38240079"/>
          <w:docPartObj>
            <w:docPartGallery w:val="Page Numbers (Top of Page)"/>
            <w:docPartUnique/>
          </w:docPartObj>
        </w:sdtPr>
        <w:sdtEndPr/>
        <w:sdtContent>
          <w:p w14:paraId="6CF3C614" w14:textId="77777777" w:rsidR="00CA2706" w:rsidRDefault="00CA270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DEDFD" w14:textId="42EBD915" w:rsidR="002E3484" w:rsidRPr="00B10B72" w:rsidRDefault="002E348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7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722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722D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E7B1" w14:textId="1EF788F6" w:rsidR="000C6625" w:rsidRPr="003868C5" w:rsidRDefault="003868C5">
    <w:pPr>
      <w:pStyle w:val="Footer"/>
      <w:rPr>
        <w:rFonts w:ascii="Arial" w:hAnsi="Arial" w:cs="Arial"/>
        <w:sz w:val="14"/>
      </w:rPr>
    </w:pPr>
    <w:r w:rsidRPr="003868C5">
      <w:rPr>
        <w:rFonts w:ascii="Arial" w:hAnsi="Arial" w:cs="Arial"/>
        <w:sz w:val="14"/>
      </w:rPr>
      <w:t xml:space="preserve">TQA </w:t>
    </w:r>
    <w:r w:rsidR="00F227E8" w:rsidRPr="003868C5">
      <w:rPr>
        <w:rFonts w:ascii="Arial" w:hAnsi="Arial" w:cs="Arial"/>
        <w:sz w:val="14"/>
      </w:rPr>
      <w:t xml:space="preserve">372 </w:t>
    </w:r>
  </w:p>
  <w:p w14:paraId="6A793F9F" w14:textId="28CBE55A" w:rsidR="003868C5" w:rsidRDefault="003868C5">
    <w:pPr>
      <w:pStyle w:val="Footer"/>
      <w:rPr>
        <w:rFonts w:ascii="Arial" w:hAnsi="Arial" w:cs="Arial"/>
        <w:sz w:val="14"/>
      </w:rPr>
    </w:pPr>
    <w:r w:rsidRPr="003868C5">
      <w:rPr>
        <w:rFonts w:ascii="Arial" w:hAnsi="Arial" w:cs="Arial"/>
        <w:sz w:val="14"/>
      </w:rPr>
      <w:t>Rev 0</w:t>
    </w:r>
    <w:r w:rsidR="003C711B">
      <w:rPr>
        <w:rFonts w:ascii="Arial" w:hAnsi="Arial" w:cs="Arial"/>
        <w:sz w:val="14"/>
      </w:rPr>
      <w:t>3</w:t>
    </w:r>
    <w:r w:rsidR="00B24FC7">
      <w:rPr>
        <w:rFonts w:ascii="Arial" w:hAnsi="Arial" w:cs="Arial"/>
        <w:sz w:val="14"/>
      </w:rPr>
      <w:t xml:space="preserve"> - </w:t>
    </w:r>
    <w:r w:rsidRPr="003868C5">
      <w:rPr>
        <w:rFonts w:ascii="Arial" w:hAnsi="Arial" w:cs="Arial"/>
        <w:sz w:val="14"/>
      </w:rPr>
      <w:t>Date:</w:t>
    </w:r>
    <w:r w:rsidR="003C711B">
      <w:rPr>
        <w:rFonts w:ascii="Arial" w:hAnsi="Arial" w:cs="Arial"/>
        <w:sz w:val="14"/>
      </w:rPr>
      <w:t>09/12/21</w:t>
    </w:r>
  </w:p>
  <w:p w14:paraId="611B6CC5" w14:textId="561F0E5B" w:rsidR="00B24FC7" w:rsidRDefault="00B24FC7">
    <w:pPr>
      <w:pStyle w:val="Footer"/>
      <w:rPr>
        <w:rFonts w:ascii="Arial" w:hAnsi="Arial" w:cs="Arial"/>
        <w:sz w:val="14"/>
      </w:rPr>
    </w:pPr>
  </w:p>
  <w:p w14:paraId="4CA26543" w14:textId="4F05C95F" w:rsidR="00CA2706" w:rsidRDefault="00CA2706" w:rsidP="00CA2706">
    <w:pPr>
      <w:pStyle w:val="Footer"/>
      <w:jc w:val="center"/>
    </w:pPr>
    <w:bookmarkStart w:id="0" w:name="_Hlk481148009"/>
    <w:r>
      <w:rPr>
        <w:i/>
        <w:sz w:val="16"/>
      </w:rPr>
      <w:t xml:space="preserve">Un-controlled </w:t>
    </w:r>
    <w:bookmarkEnd w:id="0"/>
    <w:r w:rsidR="00841C9E">
      <w:rPr>
        <w:i/>
        <w:sz w:val="16"/>
      </w:rPr>
      <w:t>when printed</w:t>
    </w:r>
  </w:p>
  <w:p w14:paraId="0D13AC56" w14:textId="77777777" w:rsidR="00CA2706" w:rsidRPr="00336556" w:rsidRDefault="00CA2706" w:rsidP="00CA2706">
    <w:pPr>
      <w:pStyle w:val="Footer"/>
      <w:jc w:val="center"/>
    </w:pPr>
  </w:p>
  <w:p w14:paraId="00769141" w14:textId="77777777" w:rsidR="00CA2706" w:rsidRPr="003868C5" w:rsidRDefault="00CA2706">
    <w:pPr>
      <w:pStyle w:val="Footer"/>
      <w:rPr>
        <w:rFonts w:ascii="Arial" w:hAnsi="Arial" w:cs="Arial"/>
        <w:sz w:val="14"/>
      </w:rPr>
    </w:pPr>
  </w:p>
  <w:p w14:paraId="4A494815" w14:textId="77777777" w:rsidR="00F227E8" w:rsidRPr="000F630F" w:rsidRDefault="00F227E8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C082B" w14:textId="77777777" w:rsidR="003C711B" w:rsidRDefault="003C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0D636" w14:textId="77777777" w:rsidR="001B7A9F" w:rsidRDefault="001B7A9F">
      <w:r>
        <w:separator/>
      </w:r>
    </w:p>
  </w:footnote>
  <w:footnote w:type="continuationSeparator" w:id="0">
    <w:p w14:paraId="34C0A590" w14:textId="77777777" w:rsidR="001B7A9F" w:rsidRDefault="001B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574E" w14:textId="77777777" w:rsidR="003C711B" w:rsidRDefault="003C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6474" w14:textId="77777777" w:rsidR="003C711B" w:rsidRDefault="003C7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CF4D" w14:textId="77777777" w:rsidR="003C711B" w:rsidRDefault="003C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87D3"/>
    <w:multiLevelType w:val="hybridMultilevel"/>
    <w:tmpl w:val="FBE2C3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B405D9"/>
    <w:multiLevelType w:val="hybridMultilevel"/>
    <w:tmpl w:val="F7447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870"/>
    <w:multiLevelType w:val="hybridMultilevel"/>
    <w:tmpl w:val="DAA8E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B977E5"/>
    <w:multiLevelType w:val="hybridMultilevel"/>
    <w:tmpl w:val="CA10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0B89"/>
    <w:multiLevelType w:val="hybridMultilevel"/>
    <w:tmpl w:val="7FFA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3CE4"/>
    <w:multiLevelType w:val="hybridMultilevel"/>
    <w:tmpl w:val="BD5E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20B1C"/>
    <w:multiLevelType w:val="hybridMultilevel"/>
    <w:tmpl w:val="BB3806C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66BA8"/>
    <w:multiLevelType w:val="hybridMultilevel"/>
    <w:tmpl w:val="A2B2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8D6"/>
    <w:multiLevelType w:val="hybridMultilevel"/>
    <w:tmpl w:val="88F2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42070">
    <w:abstractNumId w:val="5"/>
  </w:num>
  <w:num w:numId="2" w16cid:durableId="1739129519">
    <w:abstractNumId w:val="7"/>
  </w:num>
  <w:num w:numId="3" w16cid:durableId="1484006448">
    <w:abstractNumId w:val="4"/>
  </w:num>
  <w:num w:numId="4" w16cid:durableId="1878469451">
    <w:abstractNumId w:val="0"/>
  </w:num>
  <w:num w:numId="5" w16cid:durableId="223949684">
    <w:abstractNumId w:val="8"/>
  </w:num>
  <w:num w:numId="6" w16cid:durableId="1813020146">
    <w:abstractNumId w:val="1"/>
  </w:num>
  <w:num w:numId="7" w16cid:durableId="55907321">
    <w:abstractNumId w:val="6"/>
  </w:num>
  <w:num w:numId="8" w16cid:durableId="1122844684">
    <w:abstractNumId w:val="2"/>
  </w:num>
  <w:num w:numId="9" w16cid:durableId="3563218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3D"/>
    <w:rsid w:val="0001275E"/>
    <w:rsid w:val="00014445"/>
    <w:rsid w:val="0002015A"/>
    <w:rsid w:val="00021754"/>
    <w:rsid w:val="00032B1E"/>
    <w:rsid w:val="00044C76"/>
    <w:rsid w:val="00095791"/>
    <w:rsid w:val="000B0C14"/>
    <w:rsid w:val="000B1CB0"/>
    <w:rsid w:val="000C02C4"/>
    <w:rsid w:val="000C6625"/>
    <w:rsid w:val="000E4DAB"/>
    <w:rsid w:val="00160256"/>
    <w:rsid w:val="00196248"/>
    <w:rsid w:val="001A4E4D"/>
    <w:rsid w:val="001A5E61"/>
    <w:rsid w:val="001B6B2E"/>
    <w:rsid w:val="001B70D9"/>
    <w:rsid w:val="001B7A9F"/>
    <w:rsid w:val="001C27F3"/>
    <w:rsid w:val="001C7773"/>
    <w:rsid w:val="001D3070"/>
    <w:rsid w:val="001E301D"/>
    <w:rsid w:val="00225C4D"/>
    <w:rsid w:val="00241ACB"/>
    <w:rsid w:val="00243FD4"/>
    <w:rsid w:val="00267437"/>
    <w:rsid w:val="00270D28"/>
    <w:rsid w:val="00282D4F"/>
    <w:rsid w:val="002A1067"/>
    <w:rsid w:val="002C2877"/>
    <w:rsid w:val="002E0861"/>
    <w:rsid w:val="002E1C13"/>
    <w:rsid w:val="002E3484"/>
    <w:rsid w:val="00323E22"/>
    <w:rsid w:val="00326611"/>
    <w:rsid w:val="00340BBB"/>
    <w:rsid w:val="003442F1"/>
    <w:rsid w:val="00382B45"/>
    <w:rsid w:val="003868C5"/>
    <w:rsid w:val="00393C31"/>
    <w:rsid w:val="003A2141"/>
    <w:rsid w:val="003C711B"/>
    <w:rsid w:val="003F22BC"/>
    <w:rsid w:val="00403B74"/>
    <w:rsid w:val="00410EBD"/>
    <w:rsid w:val="00411581"/>
    <w:rsid w:val="00416C41"/>
    <w:rsid w:val="004234B9"/>
    <w:rsid w:val="0042406E"/>
    <w:rsid w:val="0046708A"/>
    <w:rsid w:val="004866F6"/>
    <w:rsid w:val="004A51BD"/>
    <w:rsid w:val="004B6E91"/>
    <w:rsid w:val="004C102E"/>
    <w:rsid w:val="004C5595"/>
    <w:rsid w:val="004E27D2"/>
    <w:rsid w:val="004F2AD8"/>
    <w:rsid w:val="00513617"/>
    <w:rsid w:val="00513AA9"/>
    <w:rsid w:val="00516835"/>
    <w:rsid w:val="00520461"/>
    <w:rsid w:val="00532F8C"/>
    <w:rsid w:val="00537E4C"/>
    <w:rsid w:val="00546E8D"/>
    <w:rsid w:val="00566D8D"/>
    <w:rsid w:val="00571A91"/>
    <w:rsid w:val="00572A2A"/>
    <w:rsid w:val="005758B3"/>
    <w:rsid w:val="00585B42"/>
    <w:rsid w:val="00593B20"/>
    <w:rsid w:val="005B26C1"/>
    <w:rsid w:val="005B2D9A"/>
    <w:rsid w:val="005B3066"/>
    <w:rsid w:val="00602D5A"/>
    <w:rsid w:val="00611BEF"/>
    <w:rsid w:val="006442C5"/>
    <w:rsid w:val="00644DFD"/>
    <w:rsid w:val="006464E2"/>
    <w:rsid w:val="00654579"/>
    <w:rsid w:val="00655215"/>
    <w:rsid w:val="00683F9F"/>
    <w:rsid w:val="00684882"/>
    <w:rsid w:val="00690516"/>
    <w:rsid w:val="00693951"/>
    <w:rsid w:val="006D5BB2"/>
    <w:rsid w:val="006E2E60"/>
    <w:rsid w:val="006E6F16"/>
    <w:rsid w:val="00701EC4"/>
    <w:rsid w:val="007036B1"/>
    <w:rsid w:val="00715242"/>
    <w:rsid w:val="007168B6"/>
    <w:rsid w:val="00742840"/>
    <w:rsid w:val="00752B16"/>
    <w:rsid w:val="007601B8"/>
    <w:rsid w:val="00771B27"/>
    <w:rsid w:val="00792446"/>
    <w:rsid w:val="007B463F"/>
    <w:rsid w:val="007C174A"/>
    <w:rsid w:val="007D2824"/>
    <w:rsid w:val="007E5C07"/>
    <w:rsid w:val="007F3EBA"/>
    <w:rsid w:val="00816652"/>
    <w:rsid w:val="008226D4"/>
    <w:rsid w:val="008372CF"/>
    <w:rsid w:val="00841C9E"/>
    <w:rsid w:val="00855EA3"/>
    <w:rsid w:val="008635B1"/>
    <w:rsid w:val="00873148"/>
    <w:rsid w:val="008872B6"/>
    <w:rsid w:val="00887DB0"/>
    <w:rsid w:val="00891165"/>
    <w:rsid w:val="008916AE"/>
    <w:rsid w:val="008B658C"/>
    <w:rsid w:val="008E66B0"/>
    <w:rsid w:val="009030C5"/>
    <w:rsid w:val="00924F71"/>
    <w:rsid w:val="00933524"/>
    <w:rsid w:val="00951A3C"/>
    <w:rsid w:val="00961C48"/>
    <w:rsid w:val="0096268D"/>
    <w:rsid w:val="00966188"/>
    <w:rsid w:val="009920CB"/>
    <w:rsid w:val="009B33EB"/>
    <w:rsid w:val="009C5088"/>
    <w:rsid w:val="009C541B"/>
    <w:rsid w:val="009C5EDC"/>
    <w:rsid w:val="009D7521"/>
    <w:rsid w:val="009E4506"/>
    <w:rsid w:val="00A04142"/>
    <w:rsid w:val="00A24A70"/>
    <w:rsid w:val="00A3795C"/>
    <w:rsid w:val="00A47F55"/>
    <w:rsid w:val="00A51D5B"/>
    <w:rsid w:val="00A624DB"/>
    <w:rsid w:val="00A76FBE"/>
    <w:rsid w:val="00A91964"/>
    <w:rsid w:val="00A9560B"/>
    <w:rsid w:val="00AA6C74"/>
    <w:rsid w:val="00AB195C"/>
    <w:rsid w:val="00AB6342"/>
    <w:rsid w:val="00AE2170"/>
    <w:rsid w:val="00B10B72"/>
    <w:rsid w:val="00B22165"/>
    <w:rsid w:val="00B247FB"/>
    <w:rsid w:val="00B24FC7"/>
    <w:rsid w:val="00B3607F"/>
    <w:rsid w:val="00B65DD6"/>
    <w:rsid w:val="00B6753C"/>
    <w:rsid w:val="00B82742"/>
    <w:rsid w:val="00B869EA"/>
    <w:rsid w:val="00BA0804"/>
    <w:rsid w:val="00BA6AFE"/>
    <w:rsid w:val="00BF1E6C"/>
    <w:rsid w:val="00C0001E"/>
    <w:rsid w:val="00C3092E"/>
    <w:rsid w:val="00C33769"/>
    <w:rsid w:val="00C34F81"/>
    <w:rsid w:val="00C41DED"/>
    <w:rsid w:val="00C63169"/>
    <w:rsid w:val="00C67F01"/>
    <w:rsid w:val="00C82D59"/>
    <w:rsid w:val="00CA2706"/>
    <w:rsid w:val="00CA567C"/>
    <w:rsid w:val="00D11119"/>
    <w:rsid w:val="00D13DD2"/>
    <w:rsid w:val="00D31B91"/>
    <w:rsid w:val="00D434A3"/>
    <w:rsid w:val="00D7291E"/>
    <w:rsid w:val="00D84EA2"/>
    <w:rsid w:val="00D947B8"/>
    <w:rsid w:val="00D96368"/>
    <w:rsid w:val="00DB1267"/>
    <w:rsid w:val="00DB4763"/>
    <w:rsid w:val="00DD048D"/>
    <w:rsid w:val="00DD793D"/>
    <w:rsid w:val="00DE0C05"/>
    <w:rsid w:val="00E071F7"/>
    <w:rsid w:val="00E442DE"/>
    <w:rsid w:val="00E448A2"/>
    <w:rsid w:val="00E449C5"/>
    <w:rsid w:val="00E73066"/>
    <w:rsid w:val="00E9772C"/>
    <w:rsid w:val="00EA73DA"/>
    <w:rsid w:val="00ED4DA5"/>
    <w:rsid w:val="00F0131A"/>
    <w:rsid w:val="00F042B2"/>
    <w:rsid w:val="00F13BE1"/>
    <w:rsid w:val="00F221AA"/>
    <w:rsid w:val="00F227E8"/>
    <w:rsid w:val="00F368C4"/>
    <w:rsid w:val="00F5266B"/>
    <w:rsid w:val="00F52E71"/>
    <w:rsid w:val="00F738BA"/>
    <w:rsid w:val="00F8625E"/>
    <w:rsid w:val="00F9722D"/>
    <w:rsid w:val="00FA02D8"/>
    <w:rsid w:val="00FC6A1E"/>
    <w:rsid w:val="00FD3C28"/>
    <w:rsid w:val="00FE5750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39B52"/>
  <w15:docId w15:val="{7B8CBE44-9908-4F53-A9F4-425615CD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D793D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paragraph" w:customStyle="1" w:styleId="Body1">
    <w:name w:val="Body 1"/>
    <w:rsid w:val="00DD793D"/>
    <w:pPr>
      <w:spacing w:after="0" w:line="240" w:lineRule="auto"/>
    </w:pPr>
    <w:rPr>
      <w:rFonts w:ascii="Helvetica" w:eastAsia="Arial Unicode MS" w:hAnsi="Helvetica" w:cs="Times New Roman"/>
      <w:color w:val="000000"/>
      <w:szCs w:val="20"/>
      <w:lang w:eastAsia="en-GB"/>
    </w:rPr>
  </w:style>
  <w:style w:type="character" w:styleId="Strong">
    <w:name w:val="Strong"/>
    <w:uiPriority w:val="22"/>
    <w:qFormat/>
    <w:rsid w:val="00DD793D"/>
    <w:rPr>
      <w:b/>
      <w:bCs/>
    </w:rPr>
  </w:style>
  <w:style w:type="paragraph" w:styleId="NormalWeb">
    <w:name w:val="Normal (Web)"/>
    <w:basedOn w:val="Normal"/>
    <w:uiPriority w:val="99"/>
    <w:unhideWhenUsed/>
    <w:rsid w:val="00DD793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D79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D7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93D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7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C5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99"/>
    <w:rsid w:val="00C4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708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73148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efault">
    <w:name w:val="Default"/>
    <w:rsid w:val="00243FD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051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051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5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81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ers@houghton-internation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C8B2-4A28-4E4E-A0BE-E2E0177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634</Characters>
  <Application>Microsoft Office Word</Application>
  <DocSecurity>0</DocSecurity>
  <Lines>28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International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ma Donald</cp:lastModifiedBy>
  <cp:revision>2</cp:revision>
  <cp:lastPrinted>2018-03-23T12:00:00Z</cp:lastPrinted>
  <dcterms:created xsi:type="dcterms:W3CDTF">2024-03-25T12:32:00Z</dcterms:created>
  <dcterms:modified xsi:type="dcterms:W3CDTF">2024-03-25T12:32:00Z</dcterms:modified>
</cp:coreProperties>
</file>